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A" w:rsidRDefault="00EA208A" w:rsidP="00E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0" cy="975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208A" w:rsidRDefault="00EA208A" w:rsidP="00E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370" w:rsidRDefault="00510604" w:rsidP="00E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5F6EBD">
        <w:rPr>
          <w:rFonts w:ascii="Times New Roman" w:hAnsi="Times New Roman"/>
          <w:b/>
          <w:sz w:val="28"/>
          <w:szCs w:val="28"/>
        </w:rPr>
        <w:t>.</w:t>
      </w:r>
      <w:r w:rsidR="00D917E5">
        <w:rPr>
          <w:rFonts w:ascii="Times New Roman" w:hAnsi="Times New Roman"/>
          <w:b/>
          <w:sz w:val="28"/>
          <w:szCs w:val="28"/>
        </w:rPr>
        <w:t>Со</w:t>
      </w:r>
      <w:r w:rsidR="00C90370">
        <w:rPr>
          <w:rFonts w:ascii="Times New Roman" w:hAnsi="Times New Roman"/>
          <w:b/>
          <w:sz w:val="28"/>
          <w:szCs w:val="28"/>
        </w:rPr>
        <w:t>держание</w:t>
      </w:r>
    </w:p>
    <w:tbl>
      <w:tblPr>
        <w:tblW w:w="103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7655"/>
        <w:gridCol w:w="1701"/>
      </w:tblGrid>
      <w:tr w:rsidR="00C90370" w:rsidTr="002A1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70" w:rsidRPr="005F6EBD" w:rsidRDefault="005F6EBD">
            <w:pPr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F6EB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70" w:rsidRPr="005F6EBD" w:rsidRDefault="005F6EBD" w:rsidP="005F6EBD">
            <w:pPr>
              <w:widowControl w:val="0"/>
              <w:autoSpaceDE w:val="0"/>
              <w:autoSpaceDN w:val="0"/>
              <w:adjustRightInd w:val="0"/>
              <w:ind w:right="317" w:firstLine="3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F6EB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0" w:rsidRPr="005F6EBD" w:rsidRDefault="005F6EBD" w:rsidP="005F6EBD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F6EB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траницы</w:t>
            </w:r>
          </w:p>
        </w:tc>
      </w:tr>
      <w:tr w:rsidR="005F6EBD" w:rsidTr="002A1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Default="005F6EBD" w:rsidP="00F35ED0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Default="005F6EBD" w:rsidP="005F6EBD">
            <w:pPr>
              <w:widowControl w:val="0"/>
              <w:autoSpaceDE w:val="0"/>
              <w:autoSpaceDN w:val="0"/>
              <w:adjustRightInd w:val="0"/>
              <w:ind w:right="317" w:firstLine="34"/>
              <w:rPr>
                <w:rFonts w:ascii="Times New Roman" w:hAnsi="Times New Roman"/>
                <w:sz w:val="32"/>
                <w:szCs w:val="32"/>
                <w:lang w:eastAsia="en-US" w:bidi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 w:bidi="en-US"/>
              </w:rPr>
              <w:t>Паспорт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D" w:rsidRDefault="00F56292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5F6EBD" w:rsidTr="002A1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5F6EBD" w:rsidRDefault="002A1CFA" w:rsidP="00F35E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</w:t>
            </w:r>
            <w:r w:rsidR="005F6EBD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Default="005F6EBD" w:rsidP="005F6EBD">
            <w:pPr>
              <w:widowControl w:val="0"/>
              <w:autoSpaceDE w:val="0"/>
              <w:autoSpaceDN w:val="0"/>
              <w:adjustRightInd w:val="0"/>
              <w:ind w:right="317" w:firstLine="34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D" w:rsidRPr="00A25AE4" w:rsidRDefault="00F56292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5F6EBD" w:rsidTr="002A1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5F6EBD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5F6EB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Default="005F6E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670E8F" w:rsidRDefault="00F56292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5F6EBD" w:rsidTr="002A1CFA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5F6EBD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5F6EB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C90370" w:rsidRDefault="005F6EBD">
            <w:pPr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670E8F" w:rsidRDefault="00F56292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5F6EBD" w:rsidTr="002A1CFA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5F6EBD" w:rsidRDefault="002A1CFA" w:rsidP="00B4085E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5F6EB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="00B4085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C90370" w:rsidRDefault="005F6EBD" w:rsidP="0079309F">
            <w:pPr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670E8F" w:rsidRDefault="00B4085E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5F6EBD" w:rsidTr="002A1CFA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5F6EBD" w:rsidRDefault="002A1CFA" w:rsidP="00F35E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2</w:t>
            </w:r>
            <w:r w:rsidR="005F6EBD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Default="005F6E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BD" w:rsidRPr="00670E8F" w:rsidRDefault="00F56292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</w:p>
        </w:tc>
      </w:tr>
      <w:tr w:rsidR="002A1CFA" w:rsidTr="002A1CFA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Default="002A1CFA" w:rsidP="002A1CFA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Default="002A1CFA" w:rsidP="002A1CF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670E8F" w:rsidRDefault="00F56292" w:rsidP="002A1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1CFA" w:rsidTr="002A1CFA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5F6EBD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«</w:t>
            </w:r>
            <w:r w:rsidR="009375E2" w:rsidRPr="009375E2">
              <w:rPr>
                <w:rFonts w:ascii="Times New Roman" w:hAnsi="Times New Roman"/>
                <w:sz w:val="24"/>
                <w:szCs w:val="24"/>
              </w:rPr>
              <w:t>Мы с экологией дружны, хоть ещё и малыши</w:t>
            </w:r>
            <w:r w:rsidRPr="009375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670E8F" w:rsidRDefault="00F56292" w:rsidP="00A25AE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</w:p>
        </w:tc>
      </w:tr>
      <w:tr w:rsidR="002A1CFA" w:rsidTr="002A1CFA">
        <w:trPr>
          <w:trHeight w:val="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F35ED0" w:rsidRDefault="002A1CFA" w:rsidP="00F35E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0A0858" w:rsidRDefault="002A1CFA" w:rsidP="000A08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670E8F" w:rsidRDefault="009375E2" w:rsidP="00A25A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</w:tr>
      <w:tr w:rsidR="002A1CFA" w:rsidTr="002A1CFA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F35ED0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D917E5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рганизационно-педагог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670E8F" w:rsidRDefault="009375E2" w:rsidP="00A25AE4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</w:tr>
      <w:tr w:rsidR="002A1CFA" w:rsidTr="002A1CFA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670E8F" w:rsidRDefault="009375E2" w:rsidP="00A25A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1CFA" w:rsidTr="002A1CFA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F35ED0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D917E5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FA" w:rsidRPr="00670E8F" w:rsidRDefault="009375E2" w:rsidP="00A25A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1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Pr="00D917E5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алендарный учебный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Pr="00670E8F" w:rsidRDefault="00F56292" w:rsidP="009375E2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9375E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гра</w:t>
            </w:r>
            <w:r w:rsidR="00B4431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но-метод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F56292" w:rsidP="009375E2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9375E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териально-техн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F56292" w:rsidP="009375E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9375E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F56292" w:rsidP="009375E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9375E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писок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9375E2" w:rsidP="00A25A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Pr="00896662" w:rsidRDefault="002A1CFA" w:rsidP="009375E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РИ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Pr="00670E8F" w:rsidRDefault="009375E2" w:rsidP="00A25AE4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6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4765E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765E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абель посещаемости образовательной услуги (при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9375E2" w:rsidP="00A25A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7</w:t>
            </w:r>
          </w:p>
        </w:tc>
      </w:tr>
      <w:tr w:rsidR="002A1CFA" w:rsidTr="002A1CFA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2A1CFA" w:rsidP="00F35ED0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4765E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765E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аявления родителей (прилага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A" w:rsidRDefault="009375E2" w:rsidP="00A25A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8</w:t>
            </w:r>
          </w:p>
        </w:tc>
      </w:tr>
    </w:tbl>
    <w:p w:rsidR="00C90370" w:rsidRDefault="00C90370" w:rsidP="00C9037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765E1" w:rsidRDefault="004765E1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E1" w:rsidRDefault="004765E1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E1" w:rsidRDefault="004765E1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E1" w:rsidRDefault="004765E1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E1" w:rsidRDefault="004765E1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E2" w:rsidRDefault="009375E2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E2" w:rsidRDefault="009375E2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370" w:rsidRDefault="00510604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5ED0" w:rsidRPr="00F35ED0">
        <w:rPr>
          <w:rFonts w:ascii="Times New Roman" w:hAnsi="Times New Roman" w:cs="Times New Roman"/>
          <w:b/>
          <w:sz w:val="28"/>
          <w:szCs w:val="28"/>
        </w:rPr>
        <w:t>. Паспорт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5282"/>
      </w:tblGrid>
      <w:tr w:rsidR="00F35ED0" w:rsidTr="002A1CFA">
        <w:tc>
          <w:tcPr>
            <w:tcW w:w="5070" w:type="dxa"/>
          </w:tcPr>
          <w:p w:rsidR="00F35ED0" w:rsidRPr="00B24E28" w:rsidRDefault="00F35ED0" w:rsidP="0010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282" w:type="dxa"/>
          </w:tcPr>
          <w:p w:rsidR="00F35ED0" w:rsidRPr="00B24E28" w:rsidRDefault="000008EB" w:rsidP="0010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B">
              <w:rPr>
                <w:rFonts w:ascii="Times New Roman" w:hAnsi="Times New Roman" w:cs="Times New Roman"/>
                <w:b/>
                <w:sz w:val="24"/>
                <w:szCs w:val="24"/>
              </w:rPr>
              <w:t>по экологическому воспитанию детей младшего дошкольного возраста через различные виды игр</w:t>
            </w:r>
          </w:p>
        </w:tc>
      </w:tr>
      <w:tr w:rsidR="00F35ED0" w:rsidTr="002A1CFA">
        <w:tc>
          <w:tcPr>
            <w:tcW w:w="5070" w:type="dxa"/>
          </w:tcPr>
          <w:p w:rsidR="00F35ED0" w:rsidRPr="00B24E28" w:rsidRDefault="00F35ED0" w:rsidP="0010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5282" w:type="dxa"/>
          </w:tcPr>
          <w:p w:rsidR="00F35ED0" w:rsidRDefault="00F35ED0" w:rsidP="00451F68">
            <w:pPr>
              <w:pStyle w:val="ab"/>
              <w:numPr>
                <w:ilvl w:val="0"/>
                <w:numId w:val="23"/>
              </w:numPr>
              <w:ind w:left="24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273-ФЗ от 29.12.2012 года «Об образовании в Российской Федерации»</w:t>
            </w:r>
            <w:r w:rsidR="00451F68" w:rsidRPr="00B24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F68" w:rsidRPr="00B24E28" w:rsidRDefault="00451F68" w:rsidP="00451F68">
            <w:pPr>
              <w:pStyle w:val="ab"/>
              <w:numPr>
                <w:ilvl w:val="0"/>
                <w:numId w:val="23"/>
              </w:numPr>
              <w:ind w:left="24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0.12.2010г. №164 «Об утверждении режима работы в дошкольных организациях «Санитарно-эпидемиологические требования к устройству, содержанию и организации режима работы в дошкольных организациях»</w:t>
            </w:r>
            <w:r w:rsidR="00510604" w:rsidRPr="00B24E28">
              <w:rPr>
                <w:rFonts w:ascii="Times New Roman" w:hAnsi="Times New Roman" w:cs="Times New Roman"/>
                <w:sz w:val="24"/>
                <w:szCs w:val="24"/>
              </w:rPr>
              <w:t xml:space="preserve"> от 15.05.2013г.;</w:t>
            </w:r>
          </w:p>
          <w:p w:rsidR="00C46D51" w:rsidRPr="00C46D51" w:rsidRDefault="00C46D51" w:rsidP="00B4431E">
            <w:pPr>
              <w:pStyle w:val="ab"/>
              <w:numPr>
                <w:ilvl w:val="0"/>
                <w:numId w:val="23"/>
              </w:numPr>
              <w:ind w:left="24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1">
              <w:rPr>
                <w:rFonts w:ascii="Times New Roman" w:hAnsi="Times New Roman" w:cs="Times New Roman"/>
                <w:sz w:val="24"/>
                <w:szCs w:val="24"/>
              </w:rPr>
              <w:t xml:space="preserve">О.А. Соломенникова «Экологическое воспитание в детском саду» - программа и методические рекомендации. Москв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46D51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C46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31E" w:rsidRPr="000008EB" w:rsidRDefault="00510604" w:rsidP="00B4431E">
            <w:pPr>
              <w:pStyle w:val="ab"/>
              <w:numPr>
                <w:ilvl w:val="0"/>
                <w:numId w:val="23"/>
              </w:numPr>
              <w:ind w:left="24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B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кружков МАДОУ города Нижневартовска детского сада №69 «Светофорчик»» №36 от 10.09.2015 года.</w:t>
            </w:r>
          </w:p>
          <w:p w:rsidR="00B4431E" w:rsidRPr="00992CB3" w:rsidRDefault="00B4431E" w:rsidP="000008EB">
            <w:pPr>
              <w:pStyle w:val="ab"/>
              <w:ind w:left="24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0604" w:rsidTr="002A1CFA">
        <w:tc>
          <w:tcPr>
            <w:tcW w:w="5070" w:type="dxa"/>
          </w:tcPr>
          <w:p w:rsidR="00510604" w:rsidRPr="00B24E28" w:rsidRDefault="00510604" w:rsidP="0010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5282" w:type="dxa"/>
          </w:tcPr>
          <w:p w:rsidR="00510604" w:rsidRPr="00B24E28" w:rsidRDefault="00510604" w:rsidP="00510604">
            <w:pPr>
              <w:pStyle w:val="ab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МАДОУ города Нижневартовска детского сада №69 «Светофорчик», родители (законные представители)</w:t>
            </w:r>
          </w:p>
        </w:tc>
      </w:tr>
      <w:tr w:rsidR="00510604" w:rsidTr="002A1CFA">
        <w:tc>
          <w:tcPr>
            <w:tcW w:w="5070" w:type="dxa"/>
          </w:tcPr>
          <w:p w:rsidR="00510604" w:rsidRPr="00B24E28" w:rsidRDefault="00510604" w:rsidP="0010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5282" w:type="dxa"/>
          </w:tcPr>
          <w:p w:rsidR="00510604" w:rsidRPr="000008EB" w:rsidRDefault="00510604" w:rsidP="000008EB">
            <w:pPr>
              <w:pStyle w:val="ab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0008EB" w:rsidRPr="000008EB">
              <w:rPr>
                <w:rFonts w:ascii="Times New Roman" w:hAnsi="Times New Roman" w:cs="Times New Roman"/>
                <w:sz w:val="24"/>
                <w:szCs w:val="24"/>
              </w:rPr>
              <w:t>Кунгурова И.В.</w:t>
            </w:r>
          </w:p>
        </w:tc>
      </w:tr>
      <w:tr w:rsidR="00510604" w:rsidTr="002A1CFA">
        <w:tc>
          <w:tcPr>
            <w:tcW w:w="5070" w:type="dxa"/>
          </w:tcPr>
          <w:p w:rsidR="00510604" w:rsidRDefault="00510604" w:rsidP="0010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30285A" w:rsidRPr="0030285A" w:rsidRDefault="0030285A" w:rsidP="001040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2" w:type="dxa"/>
          </w:tcPr>
          <w:p w:rsidR="00510604" w:rsidRPr="000008EB" w:rsidRDefault="000008EB" w:rsidP="00510604">
            <w:pPr>
              <w:pStyle w:val="ab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008E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экологической культуры, экологических чувств и экологической деятельности.</w:t>
            </w:r>
          </w:p>
        </w:tc>
      </w:tr>
      <w:tr w:rsidR="00510604" w:rsidTr="002A1CFA">
        <w:tc>
          <w:tcPr>
            <w:tcW w:w="5070" w:type="dxa"/>
          </w:tcPr>
          <w:p w:rsidR="00510604" w:rsidRDefault="00510604" w:rsidP="0010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92CB3" w:rsidRPr="0030285A" w:rsidRDefault="00992CB3" w:rsidP="001040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2" w:type="dxa"/>
          </w:tcPr>
          <w:p w:rsidR="000008EB" w:rsidRPr="000008EB" w:rsidRDefault="000008EB" w:rsidP="000008E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08EB">
              <w:rPr>
                <w:rFonts w:ascii="Times New Roman" w:hAnsi="Times New Roman" w:cs="Times New Roman"/>
                <w:sz w:val="24"/>
                <w:szCs w:val="24"/>
              </w:rPr>
              <w:t>оспитание любви к природе через прямое общение с ней, восприятие её красоты и многообразия.</w:t>
            </w:r>
          </w:p>
          <w:p w:rsidR="000008EB" w:rsidRPr="000008EB" w:rsidRDefault="000008EB" w:rsidP="000008E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08EB">
              <w:rPr>
                <w:rFonts w:ascii="Times New Roman" w:hAnsi="Times New Roman" w:cs="Times New Roman"/>
                <w:sz w:val="24"/>
                <w:szCs w:val="24"/>
              </w:rPr>
              <w:t>ормирование знаний о природе.</w:t>
            </w:r>
          </w:p>
          <w:p w:rsidR="000008EB" w:rsidRPr="000008EB" w:rsidRDefault="000008EB" w:rsidP="000008E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08EB">
              <w:rPr>
                <w:rFonts w:ascii="Times New Roman" w:hAnsi="Times New Roman" w:cs="Times New Roman"/>
                <w:sz w:val="24"/>
                <w:szCs w:val="24"/>
              </w:rPr>
              <w:t>азвитие сопереживания к бедам природы, желание бороться за её       сохранение.</w:t>
            </w:r>
          </w:p>
          <w:p w:rsidR="00510604" w:rsidRPr="00B24E28" w:rsidRDefault="00510604" w:rsidP="000008EB">
            <w:pPr>
              <w:pStyle w:val="a9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</w:pPr>
            <w:r w:rsidRPr="00B24E28">
              <w:rPr>
                <w:bCs/>
              </w:rPr>
              <w:t xml:space="preserve"> формирование бережного отношения к родной природе и всему живому;</w:t>
            </w:r>
          </w:p>
          <w:p w:rsidR="00510604" w:rsidRPr="00B24E28" w:rsidRDefault="00510604" w:rsidP="000008EB">
            <w:pPr>
              <w:pStyle w:val="a9"/>
              <w:spacing w:line="276" w:lineRule="auto"/>
              <w:ind w:left="360"/>
              <w:jc w:val="both"/>
            </w:pPr>
          </w:p>
          <w:p w:rsidR="00510604" w:rsidRPr="00B24E28" w:rsidRDefault="00510604" w:rsidP="000008EB">
            <w:pPr>
              <w:pStyle w:val="a9"/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</w:tr>
    </w:tbl>
    <w:p w:rsidR="00F35ED0" w:rsidRPr="00F35ED0" w:rsidRDefault="00F35ED0" w:rsidP="00104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370" w:rsidRDefault="00C90370" w:rsidP="0010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EB" w:rsidRDefault="000008EB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EB" w:rsidRDefault="000008EB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EB" w:rsidRDefault="000008EB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EB" w:rsidRDefault="000008EB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EB" w:rsidRDefault="000008EB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E1" w:rsidRDefault="004765E1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E2" w:rsidRDefault="009375E2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04" w:rsidRDefault="002A1CFA" w:rsidP="009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0604">
        <w:rPr>
          <w:rFonts w:ascii="Times New Roman" w:hAnsi="Times New Roman" w:cs="Times New Roman"/>
          <w:b/>
          <w:sz w:val="28"/>
          <w:szCs w:val="28"/>
        </w:rPr>
        <w:t>. ЦЕЛЕВОЙ РАЗДЕЛ.</w:t>
      </w:r>
    </w:p>
    <w:p w:rsidR="008B2862" w:rsidRPr="00510604" w:rsidRDefault="002A1CFA" w:rsidP="00510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0604" w:rsidRPr="00510604">
        <w:rPr>
          <w:rFonts w:ascii="Times New Roman" w:hAnsi="Times New Roman" w:cs="Times New Roman"/>
          <w:b/>
          <w:sz w:val="28"/>
          <w:szCs w:val="28"/>
        </w:rPr>
        <w:t>.</w:t>
      </w:r>
      <w:r w:rsidR="00510604">
        <w:rPr>
          <w:rFonts w:ascii="Times New Roman" w:hAnsi="Times New Roman" w:cs="Times New Roman"/>
          <w:b/>
          <w:sz w:val="28"/>
          <w:szCs w:val="28"/>
        </w:rPr>
        <w:t>1</w:t>
      </w:r>
      <w:r w:rsidR="005F6EBD" w:rsidRPr="00510604">
        <w:rPr>
          <w:rFonts w:ascii="Times New Roman" w:hAnsi="Times New Roman" w:cs="Times New Roman"/>
          <w:b/>
          <w:sz w:val="28"/>
          <w:szCs w:val="28"/>
        </w:rPr>
        <w:t>П</w:t>
      </w:r>
      <w:r w:rsidR="008B2862" w:rsidRPr="0051060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8B2862" w:rsidRDefault="008B2862" w:rsidP="008B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Экологическая культура одна из острейших проблем современности. Сегодня экология не только наука о взаимоотношениях живых организмов друг с другом и с окружающей средой, это – мировоззрение. Знание  о природных объектах, явлениях и причинно- следственных зависимостях между ними постепенно, формирующиеся у детей дошкольного возраста служит базой для развития их представления о мире в целом о отношении к нему. На целенаправленном расширении и  углублении этих знаний, развитии умений и навыков практического взаимоотношения с природой и строится  экологическое просвещение и воспитание детей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8EB">
        <w:rPr>
          <w:rFonts w:ascii="Times New Roman" w:hAnsi="Times New Roman" w:cs="Times New Roman"/>
          <w:b/>
          <w:bCs/>
          <w:sz w:val="24"/>
          <w:szCs w:val="24"/>
        </w:rPr>
        <w:t>Основным видом экологического воспитания являются различные виды игр: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Творческие игры: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сюжетно – ролевые;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театрализованные;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строительные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Игры с правилами: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дидактические;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>подвижные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 xml:space="preserve">       Трудно переоценить вклад игры в развитие ребенка, в том числе в формирование его экологического сознания и экологической культуры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 xml:space="preserve">       Играя, малыш познаёт многоликий мир природы, учится общаться с животными и растениями,взаимодействовать  с предметами неживой природы,  усваивает сложную систему отношений с  окружающей средой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 xml:space="preserve">       В игре ребенку предоставляется возможность решить множество проблем без утомления, перенапряжения, эмоциональных срывов. Все происходит легко, естественно, с удовольствием, а главное в ситуации повышенного интереса и радостного возбуждения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 xml:space="preserve">       Примеряя в игре на себя роли животных и растений, воссоздавая их действия и состояние, ребенок проникает к ним чувствами,  сопереживает им, что способствует развитию у  детей экологической этики.</w:t>
      </w:r>
    </w:p>
    <w:p w:rsidR="000008EB" w:rsidRPr="000008EB" w:rsidRDefault="000008EB" w:rsidP="000008EB">
      <w:pPr>
        <w:pStyle w:val="a5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 xml:space="preserve">       В игру включаются дидактические игрушки, разнообразный природный материал,используются  готовые  настольно-печатные игры, различные лото, разрезные картинки.</w:t>
      </w:r>
    </w:p>
    <w:p w:rsidR="000008EB" w:rsidRDefault="000008EB" w:rsidP="000008EB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8EB">
        <w:rPr>
          <w:rFonts w:ascii="Times New Roman" w:hAnsi="Times New Roman" w:cs="Times New Roman"/>
          <w:bCs/>
          <w:sz w:val="24"/>
          <w:szCs w:val="24"/>
        </w:rPr>
        <w:t xml:space="preserve">       Используются такие формы и методы, как: наблюдения, опыты, эксперименты</w:t>
      </w:r>
    </w:p>
    <w:p w:rsidR="00C46D51" w:rsidRPr="00A914DF" w:rsidRDefault="00C46D51" w:rsidP="00C46D51">
      <w:pPr>
        <w:shd w:val="clear" w:color="auto" w:fill="FFFFFF"/>
        <w:spacing w:after="0" w:line="360" w:lineRule="auto"/>
        <w:jc w:val="both"/>
        <w:rPr>
          <w:color w:val="C00000"/>
        </w:rPr>
      </w:pPr>
    </w:p>
    <w:p w:rsidR="002A1CFA" w:rsidRPr="00A914DF" w:rsidRDefault="002A1CFA" w:rsidP="009404B4">
      <w:pPr>
        <w:pStyle w:val="a9"/>
        <w:spacing w:before="0" w:beforeAutospacing="0" w:after="0" w:afterAutospacing="0" w:line="360" w:lineRule="auto"/>
        <w:jc w:val="both"/>
        <w:rPr>
          <w:b/>
          <w:color w:val="C00000"/>
          <w:sz w:val="28"/>
          <w:szCs w:val="28"/>
        </w:rPr>
      </w:pPr>
    </w:p>
    <w:p w:rsidR="00510604" w:rsidRPr="00C46D51" w:rsidRDefault="002A1CFA" w:rsidP="00C46D51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6D51">
        <w:rPr>
          <w:b/>
          <w:sz w:val="28"/>
          <w:szCs w:val="28"/>
        </w:rPr>
        <w:t>1</w:t>
      </w:r>
      <w:r w:rsidR="00510604" w:rsidRPr="00C46D51">
        <w:rPr>
          <w:b/>
          <w:sz w:val="28"/>
          <w:szCs w:val="28"/>
        </w:rPr>
        <w:t>.2 Цели и задачи реализации программы</w:t>
      </w:r>
    </w:p>
    <w:p w:rsidR="00C46D51" w:rsidRPr="00C46D51" w:rsidRDefault="00603197" w:rsidP="00C46D51">
      <w:pPr>
        <w:pStyle w:val="a9"/>
        <w:spacing w:after="0" w:line="360" w:lineRule="auto"/>
        <w:rPr>
          <w:bCs/>
        </w:rPr>
      </w:pPr>
      <w:r w:rsidRPr="00C46D51">
        <w:rPr>
          <w:b/>
          <w:bCs/>
        </w:rPr>
        <w:t>Цель:</w:t>
      </w:r>
      <w:r w:rsidR="00C46D51" w:rsidRPr="00C46D51">
        <w:rPr>
          <w:bCs/>
        </w:rPr>
        <w:t>формирование экологической культуры, экологических чувств и экологической деятельности.</w:t>
      </w:r>
    </w:p>
    <w:p w:rsidR="009404B4" w:rsidRPr="00C46D51" w:rsidRDefault="009404B4" w:rsidP="009404B4">
      <w:pPr>
        <w:pStyle w:val="a9"/>
        <w:spacing w:before="0" w:beforeAutospacing="0" w:after="0" w:afterAutospacing="0" w:line="360" w:lineRule="auto"/>
        <w:jc w:val="both"/>
      </w:pPr>
    </w:p>
    <w:p w:rsidR="00603197" w:rsidRPr="00C46D51" w:rsidRDefault="00603197" w:rsidP="009404B4">
      <w:pPr>
        <w:pStyle w:val="a9"/>
        <w:spacing w:before="0" w:beforeAutospacing="0" w:after="0" w:afterAutospacing="0" w:line="360" w:lineRule="auto"/>
        <w:jc w:val="both"/>
      </w:pPr>
      <w:r w:rsidRPr="00C46D51">
        <w:rPr>
          <w:b/>
          <w:bCs/>
        </w:rPr>
        <w:t xml:space="preserve">Задачи:  </w:t>
      </w:r>
    </w:p>
    <w:p w:rsidR="00F12637" w:rsidRPr="00C46D51" w:rsidRDefault="00F12637" w:rsidP="00C46D51">
      <w:pPr>
        <w:pStyle w:val="a9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C46D51">
        <w:rPr>
          <w:bCs/>
        </w:rPr>
        <w:t xml:space="preserve"> формирование бережного отношения к родной природе и всему живому;</w:t>
      </w:r>
    </w:p>
    <w:p w:rsidR="00C46D51" w:rsidRPr="00C46D51" w:rsidRDefault="00C46D51" w:rsidP="00C46D51">
      <w:pPr>
        <w:pStyle w:val="a9"/>
        <w:numPr>
          <w:ilvl w:val="0"/>
          <w:numId w:val="2"/>
        </w:numPr>
        <w:spacing w:line="276" w:lineRule="auto"/>
        <w:rPr>
          <w:bCs/>
        </w:rPr>
      </w:pPr>
      <w:r w:rsidRPr="00C46D51">
        <w:rPr>
          <w:bCs/>
        </w:rPr>
        <w:t>Воспитание любви к природе через прямое общение с ней, восприятие её красоты и многообразия.</w:t>
      </w:r>
    </w:p>
    <w:p w:rsidR="00C46D51" w:rsidRPr="00C46D51" w:rsidRDefault="00C46D51" w:rsidP="00C46D51">
      <w:pPr>
        <w:pStyle w:val="a9"/>
        <w:numPr>
          <w:ilvl w:val="0"/>
          <w:numId w:val="2"/>
        </w:numPr>
        <w:spacing w:line="276" w:lineRule="auto"/>
        <w:rPr>
          <w:bCs/>
        </w:rPr>
      </w:pPr>
      <w:r w:rsidRPr="00C46D51">
        <w:rPr>
          <w:bCs/>
        </w:rPr>
        <w:t>Формирование знаний о природе.</w:t>
      </w:r>
    </w:p>
    <w:p w:rsidR="00C46D51" w:rsidRPr="00C46D51" w:rsidRDefault="00C46D51" w:rsidP="00C46D51">
      <w:pPr>
        <w:pStyle w:val="a9"/>
        <w:numPr>
          <w:ilvl w:val="0"/>
          <w:numId w:val="2"/>
        </w:numPr>
        <w:spacing w:line="276" w:lineRule="auto"/>
        <w:rPr>
          <w:bCs/>
        </w:rPr>
      </w:pPr>
      <w:r w:rsidRPr="00C46D51">
        <w:rPr>
          <w:bCs/>
        </w:rPr>
        <w:t>Развитие сопереживания к бедам природы, желание бороться за её       сохранение.</w:t>
      </w:r>
    </w:p>
    <w:p w:rsidR="0079309F" w:rsidRPr="00A914DF" w:rsidRDefault="002A1CFA" w:rsidP="0079309F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914DF">
        <w:rPr>
          <w:b/>
          <w:bCs/>
          <w:sz w:val="28"/>
          <w:szCs w:val="28"/>
        </w:rPr>
        <w:t>1.4</w:t>
      </w:r>
      <w:r w:rsidR="0079309F" w:rsidRPr="00A914DF">
        <w:rPr>
          <w:b/>
          <w:sz w:val="28"/>
          <w:szCs w:val="28"/>
        </w:rPr>
        <w:t xml:space="preserve">Планируемые результаты 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Дети любознательны, активны;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появилось желание общаться с природой и отражать свои     впечатления   через различные виды деятельности;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сформировано осознанное правильное отношение к природе;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сформированы начала экологической культуры;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получает практические знания по охране природы;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имеет представление о простейших взаимосвязях живой и неживой природы;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формируются навыки экспериментировать, анализировать, делать выводы;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обращается за помощью к взрослому.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Ребенок умеет отличать и называть по внешнему виду : овощи, фрукты, ягоды;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 может группировать животных и птиц с учётом условий обитания и степени зависимости от человека;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 xml:space="preserve">-  может различать и называть некоторые комнатные растения </w:t>
      </w: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( герань, фиалка, примула), и что нужно для роста растений;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имеет представление о сезонных изменениях;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t>-  умеет различать породы деревьев;</w:t>
      </w:r>
    </w:p>
    <w:p w:rsidR="00A914DF" w:rsidRPr="00A914DF" w:rsidRDefault="00A914DF" w:rsidP="009375E2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A914DF" w:rsidRPr="00A914DF" w:rsidRDefault="00A914DF" w:rsidP="00A914DF">
      <w:pPr>
        <w:pStyle w:val="ab"/>
        <w:widowControl w:val="0"/>
        <w:numPr>
          <w:ilvl w:val="0"/>
          <w:numId w:val="25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914DF">
        <w:rPr>
          <w:rFonts w:ascii="Times New Roman" w:hAnsi="Times New Roman" w:cs="Times New Roman"/>
          <w:spacing w:val="5"/>
          <w:sz w:val="24"/>
          <w:szCs w:val="24"/>
        </w:rPr>
        <w:lastRenderedPageBreak/>
        <w:t>-  имеет представления о свойствах воды, песка, снега, льда.</w:t>
      </w:r>
    </w:p>
    <w:p w:rsidR="0079309F" w:rsidRPr="00A914DF" w:rsidRDefault="0079309F" w:rsidP="00A914DF">
      <w:pPr>
        <w:pStyle w:val="ab"/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09F" w:rsidRPr="00840051" w:rsidRDefault="001379CD" w:rsidP="000A0858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309F" w:rsidRPr="00840051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</w:t>
      </w:r>
    </w:p>
    <w:p w:rsidR="001379CD" w:rsidRPr="00840051" w:rsidRDefault="001379CD" w:rsidP="001379CD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51">
        <w:rPr>
          <w:rFonts w:ascii="Times New Roman" w:eastAsia="Times New Roman" w:hAnsi="Times New Roman" w:cs="Times New Roman"/>
          <w:b/>
          <w:sz w:val="28"/>
          <w:szCs w:val="28"/>
        </w:rPr>
        <w:t>2.1 Объём образовательной нагрузки</w:t>
      </w:r>
    </w:p>
    <w:p w:rsidR="001379CD" w:rsidRPr="00840051" w:rsidRDefault="001379CD" w:rsidP="001379CD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051">
        <w:rPr>
          <w:rFonts w:ascii="Times New Roman" w:eastAsia="Times New Roman" w:hAnsi="Times New Roman" w:cs="Times New Roman"/>
          <w:sz w:val="24"/>
          <w:szCs w:val="24"/>
        </w:rPr>
        <w:t>Сроки реализации рабочей Программы кружка «</w:t>
      </w:r>
      <w:r w:rsidR="00840051" w:rsidRPr="00840051">
        <w:rPr>
          <w:rFonts w:ascii="Times New Roman" w:eastAsia="Times New Roman" w:hAnsi="Times New Roman" w:cs="Times New Roman"/>
          <w:sz w:val="24"/>
          <w:szCs w:val="24"/>
        </w:rPr>
        <w:t>Мы с экологией дружны, хоть ещё и малыши.</w:t>
      </w:r>
      <w:r w:rsidRPr="00840051">
        <w:rPr>
          <w:rFonts w:ascii="Times New Roman" w:eastAsia="Times New Roman" w:hAnsi="Times New Roman" w:cs="Times New Roman"/>
          <w:sz w:val="24"/>
          <w:szCs w:val="24"/>
        </w:rPr>
        <w:t>» - 1 год</w:t>
      </w:r>
    </w:p>
    <w:p w:rsidR="00840051" w:rsidRPr="00840051" w:rsidRDefault="001379CD" w:rsidP="00840051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0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аботы кружка осуществляется в соответствии с целями и задачами программы, которая включает в себя  формирование </w:t>
      </w:r>
      <w:r w:rsidR="00840051" w:rsidRPr="00840051">
        <w:rPr>
          <w:rFonts w:ascii="Times New Roman" w:eastAsia="Times New Roman" w:hAnsi="Times New Roman" w:cs="Times New Roman"/>
          <w:sz w:val="24"/>
          <w:szCs w:val="24"/>
        </w:rPr>
        <w:t>подбор и введение в педагогический процесс экологических игр постепенно и последовательно расширяет представление детей о  живой природе, учит их использовать  имеющиеся знания для решения игровых задач, развивает и совершенствует также мыслительные операции, как анализ, синтез, сравнение, обобщение, классификацию, побуждает познавательный интерес.</w:t>
      </w:r>
    </w:p>
    <w:p w:rsidR="001379CD" w:rsidRPr="00410FC4" w:rsidRDefault="001379CD" w:rsidP="001379CD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FC4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C3377B">
        <w:rPr>
          <w:rFonts w:ascii="Times New Roman" w:eastAsia="Times New Roman" w:hAnsi="Times New Roman" w:cs="Times New Roman"/>
          <w:sz w:val="24"/>
          <w:szCs w:val="24"/>
        </w:rPr>
        <w:t>одно занятие</w:t>
      </w:r>
      <w:r w:rsidRPr="00410FC4">
        <w:rPr>
          <w:rFonts w:ascii="Times New Roman" w:eastAsia="Times New Roman" w:hAnsi="Times New Roman" w:cs="Times New Roman"/>
          <w:sz w:val="24"/>
          <w:szCs w:val="24"/>
        </w:rPr>
        <w:t xml:space="preserve"> в неделю, продолжительность одного занятия – </w:t>
      </w:r>
      <w:r w:rsidR="00410FC4" w:rsidRPr="00410FC4">
        <w:rPr>
          <w:rFonts w:ascii="Times New Roman" w:eastAsia="Times New Roman" w:hAnsi="Times New Roman" w:cs="Times New Roman"/>
          <w:sz w:val="24"/>
          <w:szCs w:val="24"/>
        </w:rPr>
        <w:t>10-15</w:t>
      </w:r>
      <w:r w:rsidRPr="00410FC4">
        <w:rPr>
          <w:rFonts w:ascii="Times New Roman" w:eastAsia="Times New Roman" w:hAnsi="Times New Roman" w:cs="Times New Roman"/>
          <w:sz w:val="24"/>
          <w:szCs w:val="24"/>
        </w:rPr>
        <w:t xml:space="preserve"> минут. Занятия проводятся вне основной образовательной деятельности. Количе</w:t>
      </w:r>
      <w:r w:rsidR="00C3377B">
        <w:rPr>
          <w:rFonts w:ascii="Times New Roman" w:eastAsia="Times New Roman" w:hAnsi="Times New Roman" w:cs="Times New Roman"/>
          <w:sz w:val="24"/>
          <w:szCs w:val="24"/>
        </w:rPr>
        <w:t>ство детей – две группы по 12 человек (24</w:t>
      </w:r>
      <w:r w:rsidRPr="00410FC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337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0F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309F" w:rsidRPr="00410FC4" w:rsidRDefault="001379CD" w:rsidP="0079309F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C4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79309F" w:rsidRPr="00410FC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программы «</w:t>
      </w:r>
      <w:r w:rsidR="00B40732" w:rsidRPr="00B40732">
        <w:rPr>
          <w:rFonts w:ascii="Times New Roman" w:eastAsia="Times New Roman" w:hAnsi="Times New Roman" w:cs="Times New Roman"/>
          <w:b/>
          <w:sz w:val="28"/>
          <w:szCs w:val="28"/>
        </w:rPr>
        <w:t>Мы с экологией дружны, хоть ещё и малыши.»</w:t>
      </w:r>
      <w:r w:rsidR="0079309F" w:rsidRPr="00410F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10207" w:type="dxa"/>
        <w:tblInd w:w="108" w:type="dxa"/>
        <w:tblLook w:val="04A0" w:firstRow="1" w:lastRow="0" w:firstColumn="1" w:lastColumn="0" w:noHBand="0" w:noVBand="1"/>
      </w:tblPr>
      <w:tblGrid>
        <w:gridCol w:w="970"/>
        <w:gridCol w:w="4559"/>
        <w:gridCol w:w="4678"/>
      </w:tblGrid>
      <w:tr w:rsidR="00C3377B" w:rsidRPr="00410FC4" w:rsidTr="001379CD">
        <w:trPr>
          <w:trHeight w:val="268"/>
        </w:trPr>
        <w:tc>
          <w:tcPr>
            <w:tcW w:w="970" w:type="dxa"/>
          </w:tcPr>
          <w:p w:rsidR="000A0858" w:rsidRPr="00410FC4" w:rsidRDefault="000A0858" w:rsidP="000A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59" w:type="dxa"/>
          </w:tcPr>
          <w:p w:rsidR="000A0858" w:rsidRPr="00410FC4" w:rsidRDefault="000A0858" w:rsidP="000A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0A0858" w:rsidRPr="00410FC4" w:rsidRDefault="000A0858" w:rsidP="000A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C3377B" w:rsidRPr="00410FC4" w:rsidTr="001379CD">
        <w:trPr>
          <w:trHeight w:val="268"/>
        </w:trPr>
        <w:tc>
          <w:tcPr>
            <w:tcW w:w="10207" w:type="dxa"/>
            <w:gridSpan w:val="3"/>
          </w:tcPr>
          <w:p w:rsidR="000A0858" w:rsidRPr="00410FC4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10FC4" w:rsidRPr="00A914DF" w:rsidTr="001379CD">
        <w:trPr>
          <w:trHeight w:val="268"/>
        </w:trPr>
        <w:tc>
          <w:tcPr>
            <w:tcW w:w="970" w:type="dxa"/>
          </w:tcPr>
          <w:p w:rsidR="000A0858" w:rsidRPr="00A914DF" w:rsidRDefault="000A0858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A914DF" w:rsidRPr="00A914DF" w:rsidRDefault="00A914DF" w:rsidP="00A9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>«Кто быстрее найдет березу, ель, клен»</w:t>
            </w:r>
          </w:p>
          <w:p w:rsidR="000A0858" w:rsidRPr="00A914DF" w:rsidRDefault="000A0858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0858" w:rsidRPr="00A914DF" w:rsidRDefault="000A0858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ями: </w:t>
            </w:r>
            <w:r w:rsidR="00A914DF" w:rsidRPr="00A914DF">
              <w:rPr>
                <w:rFonts w:ascii="Times New Roman" w:hAnsi="Times New Roman" w:cs="Times New Roman"/>
                <w:sz w:val="24"/>
                <w:szCs w:val="24"/>
              </w:rPr>
              <w:t>деревья. Находить дерево по описанию.</w:t>
            </w:r>
          </w:p>
        </w:tc>
      </w:tr>
      <w:tr w:rsidR="00410FC4" w:rsidRPr="00A914DF" w:rsidTr="001379CD">
        <w:trPr>
          <w:trHeight w:val="268"/>
        </w:trPr>
        <w:tc>
          <w:tcPr>
            <w:tcW w:w="970" w:type="dxa"/>
          </w:tcPr>
          <w:p w:rsidR="000A0858" w:rsidRPr="00A914DF" w:rsidRDefault="000A0858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A914DF" w:rsidRPr="00A914DF" w:rsidRDefault="00A914DF" w:rsidP="00A9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>«Кто скорее соберет</w:t>
            </w:r>
          </w:p>
          <w:p w:rsidR="000A0858" w:rsidRPr="00A914DF" w:rsidRDefault="00A914DF" w:rsidP="00A9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>( модели –грядка, сад)»</w:t>
            </w:r>
          </w:p>
        </w:tc>
        <w:tc>
          <w:tcPr>
            <w:tcW w:w="4678" w:type="dxa"/>
          </w:tcPr>
          <w:p w:rsidR="000A0858" w:rsidRPr="00A914DF" w:rsidRDefault="00A914DF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DF">
              <w:rPr>
                <w:rFonts w:ascii="Times New Roman" w:hAnsi="Times New Roman" w:cs="Times New Roman"/>
                <w:sz w:val="24"/>
                <w:szCs w:val="24"/>
              </w:rPr>
              <w:t>Уметь группировать овощи и фрукты, воспитывать быстроту реакции на слово воспитателя, выдержку, дисциплинированность</w:t>
            </w:r>
          </w:p>
        </w:tc>
      </w:tr>
      <w:tr w:rsidR="00410FC4" w:rsidRPr="00A914DF" w:rsidTr="001379CD">
        <w:trPr>
          <w:trHeight w:val="268"/>
        </w:trPr>
        <w:tc>
          <w:tcPr>
            <w:tcW w:w="970" w:type="dxa"/>
          </w:tcPr>
          <w:p w:rsidR="000A0858" w:rsidRPr="00410FC4" w:rsidRDefault="000A0858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410FC4" w:rsidRPr="00410FC4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«Птицы потерялись»</w:t>
            </w:r>
          </w:p>
          <w:p w:rsidR="000A0858" w:rsidRPr="00410FC4" w:rsidRDefault="000A0858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0858" w:rsidRPr="00410FC4" w:rsidRDefault="00410FC4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Выявлять умение группировать птиц на основе характера приспособления к условиям мест обитания</w:t>
            </w:r>
          </w:p>
        </w:tc>
      </w:tr>
      <w:tr w:rsidR="00410FC4" w:rsidRPr="00A914DF" w:rsidTr="00C46D51">
        <w:trPr>
          <w:trHeight w:val="611"/>
        </w:trPr>
        <w:tc>
          <w:tcPr>
            <w:tcW w:w="970" w:type="dxa"/>
          </w:tcPr>
          <w:p w:rsidR="000A0858" w:rsidRPr="00410FC4" w:rsidRDefault="000A0858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0A0858" w:rsidRPr="00410FC4" w:rsidRDefault="00410FC4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«Будь природе другом»</w:t>
            </w:r>
          </w:p>
        </w:tc>
        <w:tc>
          <w:tcPr>
            <w:tcW w:w="4678" w:type="dxa"/>
          </w:tcPr>
          <w:p w:rsidR="000A0858" w:rsidRPr="00410FC4" w:rsidRDefault="00410FC4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</w:t>
            </w:r>
          </w:p>
        </w:tc>
      </w:tr>
      <w:tr w:rsidR="00C3377B" w:rsidRPr="00A914DF" w:rsidTr="001379CD">
        <w:trPr>
          <w:trHeight w:val="268"/>
        </w:trPr>
        <w:tc>
          <w:tcPr>
            <w:tcW w:w="10207" w:type="dxa"/>
            <w:gridSpan w:val="3"/>
          </w:tcPr>
          <w:p w:rsidR="000A0858" w:rsidRPr="00410FC4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3377B" w:rsidRPr="00A914DF" w:rsidTr="001379CD">
        <w:trPr>
          <w:trHeight w:val="551"/>
        </w:trPr>
        <w:tc>
          <w:tcPr>
            <w:tcW w:w="970" w:type="dxa"/>
          </w:tcPr>
          <w:p w:rsidR="000A0858" w:rsidRPr="00410FC4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410FC4" w:rsidRPr="00410FC4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A0858" w:rsidRPr="00410FC4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«Бегает, прыгает»</w:t>
            </w:r>
          </w:p>
        </w:tc>
        <w:tc>
          <w:tcPr>
            <w:tcW w:w="4678" w:type="dxa"/>
          </w:tcPr>
          <w:p w:rsidR="000A0858" w:rsidRPr="00410FC4" w:rsidRDefault="00410FC4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Группировать животных по способу передвижения</w:t>
            </w:r>
          </w:p>
        </w:tc>
      </w:tr>
      <w:tr w:rsidR="00C3377B" w:rsidRPr="00A914DF" w:rsidTr="001379CD">
        <w:trPr>
          <w:trHeight w:val="268"/>
        </w:trPr>
        <w:tc>
          <w:tcPr>
            <w:tcW w:w="970" w:type="dxa"/>
          </w:tcPr>
          <w:p w:rsidR="000A0858" w:rsidRPr="00410FC4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410FC4" w:rsidRPr="00410FC4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Строительная игра</w:t>
            </w:r>
          </w:p>
          <w:p w:rsidR="000A0858" w:rsidRPr="00410FC4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 xml:space="preserve"> «Дострой домик животному»</w:t>
            </w:r>
          </w:p>
        </w:tc>
        <w:tc>
          <w:tcPr>
            <w:tcW w:w="4678" w:type="dxa"/>
          </w:tcPr>
          <w:p w:rsidR="000A0858" w:rsidRPr="00410FC4" w:rsidRDefault="00410FC4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акрепления знаний об особенностях жизни разных диких животных, об их жилье, о стройматериалах</w:t>
            </w:r>
          </w:p>
        </w:tc>
      </w:tr>
      <w:tr w:rsidR="00C3377B" w:rsidRPr="00A914DF" w:rsidTr="001379CD">
        <w:trPr>
          <w:trHeight w:val="268"/>
        </w:trPr>
        <w:tc>
          <w:tcPr>
            <w:tcW w:w="970" w:type="dxa"/>
          </w:tcPr>
          <w:p w:rsidR="000A0858" w:rsidRPr="00C3377B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410FC4" w:rsidRPr="00C3377B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7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иготовь лекарство»</w:t>
            </w:r>
          </w:p>
          <w:p w:rsidR="000A0858" w:rsidRPr="00C3377B" w:rsidRDefault="000A0858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0858" w:rsidRPr="00C3377B" w:rsidRDefault="00410FC4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7B">
              <w:rPr>
                <w:rFonts w:ascii="Times New Roman" w:hAnsi="Times New Roman" w:cs="Times New Roman"/>
                <w:sz w:val="24"/>
                <w:szCs w:val="24"/>
              </w:rPr>
              <w:t>Знакомство детей с лекарственными травами, закрепление знаний о строении  растений, о формировании умений правильного использования полезных трав</w:t>
            </w:r>
          </w:p>
        </w:tc>
      </w:tr>
      <w:tr w:rsidR="00C3377B" w:rsidRPr="00A914DF" w:rsidTr="001379CD">
        <w:trPr>
          <w:trHeight w:val="268"/>
        </w:trPr>
        <w:tc>
          <w:tcPr>
            <w:tcW w:w="970" w:type="dxa"/>
          </w:tcPr>
          <w:p w:rsidR="000A0858" w:rsidRPr="00C3377B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410FC4" w:rsidRPr="00C3377B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7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24E28" w:rsidRPr="00C3377B" w:rsidRDefault="00410FC4" w:rsidP="0041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7B">
              <w:rPr>
                <w:rFonts w:ascii="Times New Roman" w:hAnsi="Times New Roman" w:cs="Times New Roman"/>
                <w:sz w:val="24"/>
                <w:szCs w:val="24"/>
              </w:rPr>
              <w:t>«Чьей ветки детки?»</w:t>
            </w:r>
          </w:p>
        </w:tc>
        <w:tc>
          <w:tcPr>
            <w:tcW w:w="4678" w:type="dxa"/>
          </w:tcPr>
          <w:p w:rsidR="000A0858" w:rsidRPr="00C3377B" w:rsidRDefault="00410FC4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7B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</w:t>
            </w:r>
            <w:r w:rsidRPr="00C3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3377B">
              <w:rPr>
                <w:rFonts w:ascii="Times New Roman" w:hAnsi="Times New Roman" w:cs="Times New Roman"/>
                <w:sz w:val="24"/>
                <w:szCs w:val="24"/>
              </w:rPr>
              <w:t xml:space="preserve"> сообразительность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C3377B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C3377B" w:rsidRPr="00AC10C3" w:rsidRDefault="00C3377B" w:rsidP="00C3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C3377B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Отгадай мой домишко»</w:t>
            </w:r>
          </w:p>
        </w:tc>
        <w:tc>
          <w:tcPr>
            <w:tcW w:w="4678" w:type="dxa"/>
          </w:tcPr>
          <w:p w:rsidR="000A0858" w:rsidRPr="00AC10C3" w:rsidRDefault="00C3377B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Группировать животных по месту обитания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C3377B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9" w:type="dxa"/>
          </w:tcPr>
          <w:p w:rsidR="00C3377B" w:rsidRPr="00AC10C3" w:rsidRDefault="00C3377B" w:rsidP="00C3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A0858" w:rsidRPr="00AC10C3" w:rsidRDefault="00C3377B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</w:tc>
        <w:tc>
          <w:tcPr>
            <w:tcW w:w="4678" w:type="dxa"/>
          </w:tcPr>
          <w:p w:rsidR="000A0858" w:rsidRPr="00AC10C3" w:rsidRDefault="00C3377B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гласовывать слова и действия, активизировать речь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C3377B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0A0858" w:rsidRPr="00AC10C3" w:rsidRDefault="00C3377B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4678" w:type="dxa"/>
          </w:tcPr>
          <w:p w:rsidR="000A0858" w:rsidRPr="00AC10C3" w:rsidRDefault="00C3377B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 мыслительных операций 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C3377B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C3377B" w:rsidRPr="00AC10C3" w:rsidRDefault="00C3377B" w:rsidP="00C3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C3377B" w:rsidP="00C3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4678" w:type="dxa"/>
          </w:tcPr>
          <w:p w:rsidR="000A0858" w:rsidRPr="00AC10C3" w:rsidRDefault="00C3377B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зонных изменениях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Кто где живет?»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Выявить умение группировать животных с учетом обитания и степени зависимости от человека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BB54A7" w:rsidRPr="00AC10C3" w:rsidRDefault="000A0858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4A7" w:rsidRPr="00AC10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Лиса и зайцы»</w:t>
            </w:r>
          </w:p>
          <w:p w:rsidR="000A0858" w:rsidRPr="00AC10C3" w:rsidRDefault="000A0858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Портрет героя»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 особенностями лесных животных – лисы, зайцы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0A0858" w:rsidRPr="00AC10C3" w:rsidRDefault="00BB54A7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свойства воды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0A0858" w:rsidRPr="00AC10C3" w:rsidRDefault="00BB54A7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Летает, плавает, бегает»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пособах передвижения живых объектов( птиц, животных, рыб.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ЯНВАРЬ                                                                                                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C46D51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BB54A7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, слуховое внимание, сообразительность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0A0858" w:rsidRPr="00AC10C3" w:rsidRDefault="00BB54A7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Игры со снегом и льдом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Найти сходство и различие, развивать мыслительные операции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Игра – соревнование</w:t>
            </w:r>
          </w:p>
          <w:p w:rsidR="000A0858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Собери сосновые и еловые шишки»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, сообразительность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AC10C3" w:rsidP="00C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0A0858" w:rsidRPr="00AC10C3" w:rsidRDefault="000A0858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Что это</w:t>
            </w:r>
          </w:p>
          <w:p w:rsidR="000A0858" w:rsidRPr="00AC10C3" w:rsidRDefault="00BB54A7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 такое?»</w:t>
            </w:r>
          </w:p>
        </w:tc>
        <w:tc>
          <w:tcPr>
            <w:tcW w:w="4678" w:type="dxa"/>
          </w:tcPr>
          <w:p w:rsidR="000A0858" w:rsidRPr="00AC10C3" w:rsidRDefault="00BB54A7" w:rsidP="00B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характерные свойства объектов неживой природы,  развивать мыслительные операции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0A0858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Снежинки и ветер»</w:t>
            </w:r>
          </w:p>
        </w:tc>
        <w:tc>
          <w:tcPr>
            <w:tcW w:w="4678" w:type="dxa"/>
          </w:tcPr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еревоплощения детей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 w:rsidR="000A0858" w:rsidRPr="00AC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B54A7" w:rsidRPr="00AC10C3" w:rsidRDefault="00BB54A7" w:rsidP="00BB5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Выявить умение выделять животных, отличающихся</w:t>
            </w:r>
          </w:p>
          <w:p w:rsidR="000A0858" w:rsidRPr="00AC10C3" w:rsidRDefault="00BB54A7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от других способом передвижения и местом обитания.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Настольно- дидактические игры</w:t>
            </w:r>
          </w:p>
          <w:p w:rsidR="00BB54A7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Малыш и природа»,</w:t>
            </w:r>
          </w:p>
          <w:p w:rsidR="000A0858" w:rsidRPr="00AC10C3" w:rsidRDefault="00BB54A7" w:rsidP="00B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Родина животных»</w:t>
            </w:r>
          </w:p>
        </w:tc>
        <w:tc>
          <w:tcPr>
            <w:tcW w:w="4678" w:type="dxa"/>
          </w:tcPr>
          <w:p w:rsidR="000A0858" w:rsidRPr="00AC10C3" w:rsidRDefault="00BB54A7" w:rsidP="00B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иром животных, растений и другими объектами окружающего мира, развивать мышление, воображение.</w:t>
            </w:r>
          </w:p>
        </w:tc>
      </w:tr>
      <w:tr w:rsidR="00AC10C3" w:rsidRPr="00AC10C3" w:rsidTr="00C46D51">
        <w:trPr>
          <w:trHeight w:val="763"/>
        </w:trPr>
        <w:tc>
          <w:tcPr>
            <w:tcW w:w="970" w:type="dxa"/>
          </w:tcPr>
          <w:p w:rsidR="000A0858" w:rsidRPr="00AC10C3" w:rsidRDefault="000A0858" w:rsidP="00C46D5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ертый лишний»</w:t>
            </w:r>
          </w:p>
        </w:tc>
        <w:tc>
          <w:tcPr>
            <w:tcW w:w="4678" w:type="dxa"/>
          </w:tcPr>
          <w:p w:rsidR="000A0858" w:rsidRPr="00AC10C3" w:rsidRDefault="0064064D" w:rsidP="00B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Выявлять умение группировать картинки с изображением растений и находить лишнее</w:t>
            </w:r>
            <w:r w:rsidR="000A0858"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Лесная школа»</w:t>
            </w:r>
          </w:p>
        </w:tc>
        <w:tc>
          <w:tcPr>
            <w:tcW w:w="4678" w:type="dxa"/>
          </w:tcPr>
          <w:p w:rsidR="00B24E2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зготовления детьми из глины образа диких животных, передавая характерные внешние признаки.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64064D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Чей малыш?»</w:t>
            </w:r>
          </w:p>
        </w:tc>
        <w:tc>
          <w:tcPr>
            <w:tcW w:w="4678" w:type="dxa"/>
          </w:tcPr>
          <w:p w:rsidR="00B24E2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животных и их детёнышей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64064D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A0858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  <w:tc>
          <w:tcPr>
            <w:tcW w:w="4678" w:type="dxa"/>
          </w:tcPr>
          <w:p w:rsidR="00B24E2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гласовывать слова и действия, активизировать их речь.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Теремок»</w:t>
            </w:r>
          </w:p>
        </w:tc>
        <w:tc>
          <w:tcPr>
            <w:tcW w:w="4678" w:type="dxa"/>
          </w:tcPr>
          <w:p w:rsidR="00B24E2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индивидуальности ребенка, его воображения и двигательных способностей. Поддерживать стремление к творчеству.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C10C3" w:rsidRPr="00AC10C3" w:rsidTr="00AC10C3">
        <w:trPr>
          <w:trHeight w:val="615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Игры с водой «Чей кораблик уплывет дальше?»</w:t>
            </w:r>
          </w:p>
        </w:tc>
        <w:tc>
          <w:tcPr>
            <w:tcW w:w="4678" w:type="dxa"/>
          </w:tcPr>
          <w:p w:rsidR="0064064D" w:rsidRPr="00AC10C3" w:rsidRDefault="0064064D" w:rsidP="0064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свойства воды</w:t>
            </w:r>
          </w:p>
          <w:p w:rsidR="001379CD" w:rsidRPr="00AC10C3" w:rsidRDefault="001379C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64064D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A0858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Поймай бабочку»</w:t>
            </w:r>
          </w:p>
        </w:tc>
        <w:tc>
          <w:tcPr>
            <w:tcW w:w="4678" w:type="dxa"/>
          </w:tcPr>
          <w:p w:rsidR="0064064D" w:rsidRPr="00AC10C3" w:rsidRDefault="0064064D" w:rsidP="0064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прыгивании.</w:t>
            </w:r>
          </w:p>
          <w:p w:rsidR="001379CD" w:rsidRPr="00AC10C3" w:rsidRDefault="001379C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в сказочный лес»</w:t>
            </w:r>
          </w:p>
        </w:tc>
        <w:tc>
          <w:tcPr>
            <w:tcW w:w="4678" w:type="dxa"/>
          </w:tcPr>
          <w:p w:rsidR="001379CD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пособствовать закреплению названий деревьев, их строения, знаний об образе жизни животных, закреплению правил поведения в лесу.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64064D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Выбери нужное</w:t>
            </w:r>
          </w:p>
        </w:tc>
        <w:tc>
          <w:tcPr>
            <w:tcW w:w="4678" w:type="dxa"/>
          </w:tcPr>
          <w:p w:rsidR="000A085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, слуховое внимание, сообразительность</w:t>
            </w:r>
          </w:p>
        </w:tc>
      </w:tr>
      <w:tr w:rsidR="00AC10C3" w:rsidRPr="00AC10C3" w:rsidTr="001379CD">
        <w:trPr>
          <w:trHeight w:val="283"/>
        </w:trPr>
        <w:tc>
          <w:tcPr>
            <w:tcW w:w="10207" w:type="dxa"/>
            <w:gridSpan w:val="3"/>
          </w:tcPr>
          <w:p w:rsidR="000A0858" w:rsidRPr="00AC10C3" w:rsidRDefault="000A0858" w:rsidP="000A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Одуванчики</w:t>
            </w:r>
          </w:p>
        </w:tc>
        <w:tc>
          <w:tcPr>
            <w:tcW w:w="4678" w:type="dxa"/>
          </w:tcPr>
          <w:p w:rsidR="000A0858" w:rsidRPr="00AC10C3" w:rsidRDefault="0064064D" w:rsidP="00B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еревоплощения, формировать бережное отношение к растениям.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</w:tc>
        <w:tc>
          <w:tcPr>
            <w:tcW w:w="4678" w:type="dxa"/>
          </w:tcPr>
          <w:p w:rsidR="000A085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нания о свойствах песка, вызвать интерес к играм с природным материалом 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64064D" w:rsidRPr="00AC10C3" w:rsidRDefault="0064064D" w:rsidP="006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A0858" w:rsidRPr="00AC10C3" w:rsidRDefault="0064064D" w:rsidP="000A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Пробеги с вертушкой»</w:t>
            </w:r>
          </w:p>
        </w:tc>
        <w:tc>
          <w:tcPr>
            <w:tcW w:w="4678" w:type="dxa"/>
          </w:tcPr>
          <w:p w:rsidR="000A0858" w:rsidRPr="00AC10C3" w:rsidRDefault="0064064D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иродных явлениях (ветре)</w:t>
            </w:r>
          </w:p>
        </w:tc>
      </w:tr>
      <w:tr w:rsidR="00AC10C3" w:rsidRPr="00AC10C3" w:rsidTr="001379CD">
        <w:trPr>
          <w:trHeight w:val="283"/>
        </w:trPr>
        <w:tc>
          <w:tcPr>
            <w:tcW w:w="970" w:type="dxa"/>
          </w:tcPr>
          <w:p w:rsidR="000A0858" w:rsidRPr="00AC10C3" w:rsidRDefault="000A0858" w:rsidP="00AC10C3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AC10C3" w:rsidRPr="00AC10C3" w:rsidRDefault="00AC10C3" w:rsidP="00A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0A0858" w:rsidRPr="00AC10C3" w:rsidRDefault="00AC10C3" w:rsidP="00A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</w:p>
        </w:tc>
        <w:tc>
          <w:tcPr>
            <w:tcW w:w="4678" w:type="dxa"/>
          </w:tcPr>
          <w:p w:rsidR="000A0858" w:rsidRPr="00AC10C3" w:rsidRDefault="00AC10C3" w:rsidP="000A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комнатных растениях</w:t>
            </w:r>
          </w:p>
        </w:tc>
      </w:tr>
    </w:tbl>
    <w:p w:rsidR="000A0858" w:rsidRPr="00AC10C3" w:rsidRDefault="000A0858" w:rsidP="000A0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79CD" w:rsidRPr="00A914DF" w:rsidRDefault="001379CD" w:rsidP="00B24E2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Выбранная мною тема «Экологическое воспитание через различные виды игр» важна по целому ряду причин:</w:t>
      </w:r>
    </w:p>
    <w:p w:rsidR="00840051" w:rsidRPr="00840051" w:rsidRDefault="00840051" w:rsidP="008400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Игра – это ведущая деятельность в период дошкольного детства, она обогащает и развивает личность, поэтому она должна  быть так же широко использована в экологическом воспитании, как и в других сферах воспитания.</w:t>
      </w:r>
    </w:p>
    <w:p w:rsidR="00840051" w:rsidRPr="00840051" w:rsidRDefault="00840051" w:rsidP="008400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Игра доставляет ребенку радость, поэтому познание природы, общение, проходящие на фоне, будут особенно эффективны : игра создает оптимальные условия для воспитания и обучения.</w:t>
      </w:r>
    </w:p>
    <w:p w:rsidR="00840051" w:rsidRPr="00840051" w:rsidRDefault="00840051" w:rsidP="008400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Игра – это способ осмысления окружающего мира и своего места в нём, освоение соответствующих различным ситуациям  моделей поведения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Игры необходимо подбирать с учетом закономерностей развития детей и тех задач экологического образования, которые решаются на данном возрастном этапе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Игра должна давать ребенку возможность применять на практике уже  полученные экологические знания и стимулировать к усвоению новых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Содержание игр не должно противоречить  экологическим знаниям , формируемым в процессе других видов деятельности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Игровые действия должны производиться в соответствии с правилами и нормами поведения в природе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Для того, чтобы игра выступала эффективным средством экологического образования дошкольника, необходимо прослеживать внутреннюю связь  каждой игры  с предыдущими и </w:t>
      </w:r>
      <w:r w:rsidRPr="00840051">
        <w:rPr>
          <w:rFonts w:ascii="Times New Roman" w:hAnsi="Times New Roman" w:cs="Times New Roman"/>
          <w:sz w:val="24"/>
          <w:szCs w:val="24"/>
        </w:rPr>
        <w:lastRenderedPageBreak/>
        <w:t>последующими играми. Это позволит прогнозировать,  на какой имеющийся опыт ребенок будет опираться, какой новый шаг произойдет в его развитии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При классификации  экологических игр необходимо учитывать следующие принципы:</w:t>
      </w:r>
    </w:p>
    <w:p w:rsidR="00840051" w:rsidRPr="00840051" w:rsidRDefault="00840051" w:rsidP="008400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специфических характеристик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тематического распределения содержания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формы организации и меры регламентации;</w:t>
      </w:r>
    </w:p>
    <w:p w:rsidR="00840051" w:rsidRPr="00840051" w:rsidRDefault="00840051" w:rsidP="008400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направленности действий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По форме организации и мере регламентации выделяют :</w:t>
      </w:r>
    </w:p>
    <w:p w:rsidR="00840051" w:rsidRPr="00840051" w:rsidRDefault="00840051" w:rsidP="008400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самостоятельную игровую деятельность ребенка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совместную с педагогом игровую деятельность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По направлению действий :</w:t>
      </w:r>
    </w:p>
    <w:p w:rsidR="00840051" w:rsidRPr="00840051" w:rsidRDefault="00840051" w:rsidP="008400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сенсорно – моторные 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предметные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игры с перевоплощением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социальные</w:t>
      </w:r>
      <w:r w:rsidRPr="008400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051" w:rsidRPr="00840051" w:rsidRDefault="00840051" w:rsidP="008400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соревновательные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>Направление педагогического руководства работой по ознакомлению детей с живой и неживой природой посредством дидактических игр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166"/>
        <w:gridCol w:w="3166"/>
      </w:tblGrid>
      <w:tr w:rsidR="00840051" w:rsidRPr="00840051" w:rsidTr="00E7039B">
        <w:tc>
          <w:tcPr>
            <w:tcW w:w="3165" w:type="dxa"/>
            <w:shd w:val="clear" w:color="auto" w:fill="auto"/>
          </w:tcPr>
          <w:p w:rsidR="00840051" w:rsidRPr="00840051" w:rsidRDefault="00F3309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" o:spid="_x0000_s1026" style="position:absolute;left:0;text-align:left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7.6pt,113.2pt" to="147.6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5a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">
                  <v:stroke endarrow="block"/>
                </v:line>
              </w:pict>
            </w:r>
            <w:r w:rsidR="00840051" w:rsidRPr="00840051">
              <w:rPr>
                <w:rFonts w:ascii="Times New Roman" w:hAnsi="Times New Roman" w:cs="Times New Roman"/>
                <w:sz w:val="24"/>
                <w:szCs w:val="24"/>
              </w:rPr>
              <w:t>Создание предметно-игрового пространства</w:t>
            </w:r>
          </w:p>
        </w:tc>
        <w:tc>
          <w:tcPr>
            <w:tcW w:w="3166" w:type="dxa"/>
            <w:shd w:val="clear" w:color="auto" w:fill="auto"/>
          </w:tcPr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Определение места дидактической игры в педагогическом процессе ознакомления с живой и неживой природой</w:t>
            </w:r>
          </w:p>
        </w:tc>
        <w:tc>
          <w:tcPr>
            <w:tcW w:w="3166" w:type="dxa"/>
            <w:shd w:val="clear" w:color="auto" w:fill="auto"/>
          </w:tcPr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Педагогический отбор и анализ дидактических игр для ознакомления с живой и неживой природой</w:t>
            </w:r>
          </w:p>
        </w:tc>
      </w:tr>
      <w:tr w:rsidR="00840051" w:rsidRPr="00840051" w:rsidTr="00E7039B">
        <w:tc>
          <w:tcPr>
            <w:tcW w:w="949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40051" w:rsidRPr="00840051" w:rsidRDefault="00F3309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" o:spid="_x0000_s1031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-.1pt" to="387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" o:spid="_x0000_s1030" style="position:absolute;left:0;text-align:left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1pt,.4pt" to="243.1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029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4pt,3.3pt" to="23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28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81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">
                  <v:stroke endarrow="block"/>
                </v:line>
              </w:pict>
            </w:r>
          </w:p>
          <w:p w:rsidR="00840051" w:rsidRPr="00840051" w:rsidRDefault="00F3309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7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.4pt,97.1pt" to="-5.4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">
                  <v:stroke endarrow="block"/>
                </v:line>
              </w:pic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1" w:rsidRPr="00840051" w:rsidTr="00E7039B">
        <w:tc>
          <w:tcPr>
            <w:tcW w:w="3165" w:type="dxa"/>
            <w:shd w:val="clear" w:color="auto" w:fill="auto"/>
          </w:tcPr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1. Игровая среда.</w: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2. Игровой материал.</w: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3. Предметы природы.</w:t>
            </w:r>
          </w:p>
        </w:tc>
        <w:tc>
          <w:tcPr>
            <w:tcW w:w="3166" w:type="dxa"/>
            <w:shd w:val="clear" w:color="auto" w:fill="auto"/>
          </w:tcPr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1. Усложнение дидактических задач и содержания игр.</w: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2. Содержание различных вариаций дидактических игр.</w: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3. Включение новых игр.</w:t>
            </w:r>
          </w:p>
        </w:tc>
        <w:tc>
          <w:tcPr>
            <w:tcW w:w="3166" w:type="dxa"/>
            <w:shd w:val="clear" w:color="auto" w:fill="auto"/>
          </w:tcPr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1. Связь с трудом детей в природе.</w: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2. Связь с наблюдением в уголке природы и на участке.</w:t>
            </w:r>
          </w:p>
          <w:p w:rsidR="00840051" w:rsidRPr="00840051" w:rsidRDefault="00840051" w:rsidP="00840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1">
              <w:rPr>
                <w:rFonts w:ascii="Times New Roman" w:hAnsi="Times New Roman" w:cs="Times New Roman"/>
                <w:sz w:val="24"/>
                <w:szCs w:val="24"/>
              </w:rPr>
              <w:t>3. Связь с занятиями по ознакомлению с окружающим.</w:t>
            </w:r>
          </w:p>
        </w:tc>
      </w:tr>
    </w:tbl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40051">
        <w:rPr>
          <w:rFonts w:ascii="Times New Roman" w:hAnsi="Times New Roman" w:cs="Times New Roman"/>
          <w:sz w:val="24"/>
          <w:szCs w:val="24"/>
        </w:rPr>
        <w:t xml:space="preserve">       Используются так же подвижные игры, сочетающие с решением умственных задач. В таких играх, как «Найди свою пару», «Найди свой домик» дети  подбирают домик или пару с прикрепленным к ним листочком, аналогичным по цвету или форме тому, который был выбран мной. Эти игры удобны тем, что их можно проводить как с группой детей, так и с подгруппой.</w:t>
      </w:r>
    </w:p>
    <w:p w:rsidR="00840051" w:rsidRP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40051" w:rsidRDefault="00840051" w:rsidP="0084005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75E2" w:rsidRDefault="009375E2" w:rsidP="0084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5E2" w:rsidRDefault="009375E2" w:rsidP="0084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5E2" w:rsidRDefault="009375E2" w:rsidP="0084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57" w:rsidRPr="00C20EFA" w:rsidRDefault="001379CD" w:rsidP="0084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FA">
        <w:rPr>
          <w:rFonts w:ascii="Times New Roman" w:hAnsi="Times New Roman" w:cs="Times New Roman"/>
          <w:b/>
          <w:sz w:val="28"/>
          <w:szCs w:val="28"/>
        </w:rPr>
        <w:t>3. ОРГАНИЗАЦИОННЫЙ</w:t>
      </w:r>
      <w:r w:rsidR="000A0858" w:rsidRPr="00C20EF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157B57" w:rsidRPr="00C20EFA" w:rsidRDefault="001379CD" w:rsidP="001379CD">
      <w:pPr>
        <w:spacing w:after="0" w:line="240" w:lineRule="auto"/>
        <w:rPr>
          <w:b/>
          <w:sz w:val="28"/>
          <w:szCs w:val="28"/>
        </w:rPr>
      </w:pPr>
      <w:r w:rsidRPr="00C20EFA">
        <w:rPr>
          <w:rFonts w:ascii="Times New Roman" w:hAnsi="Times New Roman" w:cs="Times New Roman"/>
          <w:b/>
          <w:sz w:val="28"/>
          <w:szCs w:val="28"/>
        </w:rPr>
        <w:t>3.1 Организационно-педагогические условия:</w:t>
      </w:r>
    </w:p>
    <w:p w:rsidR="00157B57" w:rsidRPr="00C20EFA" w:rsidRDefault="00157B57" w:rsidP="0079309F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41B6D" w:rsidRPr="00C20EFA" w:rsidRDefault="001379CD" w:rsidP="000A085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FA">
        <w:rPr>
          <w:rFonts w:ascii="Times New Roman" w:hAnsi="Times New Roman" w:cs="Times New Roman"/>
          <w:b/>
          <w:sz w:val="28"/>
          <w:szCs w:val="28"/>
        </w:rPr>
        <w:t>3</w:t>
      </w:r>
      <w:r w:rsidR="000A0858" w:rsidRPr="00C20EFA">
        <w:rPr>
          <w:rFonts w:ascii="Times New Roman" w:hAnsi="Times New Roman" w:cs="Times New Roman"/>
          <w:b/>
          <w:sz w:val="28"/>
          <w:szCs w:val="28"/>
        </w:rPr>
        <w:t>.2 Учебный план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677"/>
        <w:gridCol w:w="1941"/>
        <w:gridCol w:w="1744"/>
      </w:tblGrid>
      <w:tr w:rsidR="00C20EFA" w:rsidRPr="00C20EFA" w:rsidTr="000A0858">
        <w:tc>
          <w:tcPr>
            <w:tcW w:w="948" w:type="dxa"/>
          </w:tcPr>
          <w:p w:rsidR="000A0858" w:rsidRPr="00C20EFA" w:rsidRDefault="000A0858" w:rsidP="000A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7" w:type="dxa"/>
          </w:tcPr>
          <w:p w:rsidR="000A0858" w:rsidRPr="00C20EFA" w:rsidRDefault="000A0858" w:rsidP="000A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941" w:type="dxa"/>
          </w:tcPr>
          <w:p w:rsidR="000A0858" w:rsidRPr="00C20EFA" w:rsidRDefault="000A0858" w:rsidP="000A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744" w:type="dxa"/>
          </w:tcPr>
          <w:p w:rsidR="000A0858" w:rsidRPr="00C20EFA" w:rsidRDefault="000A0858" w:rsidP="000A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Кол-во занятий</w:t>
            </w:r>
          </w:p>
        </w:tc>
      </w:tr>
      <w:tr w:rsidR="00C20EFA" w:rsidRPr="00C20EFA" w:rsidTr="000A0858">
        <w:tc>
          <w:tcPr>
            <w:tcW w:w="948" w:type="dxa"/>
          </w:tcPr>
          <w:p w:rsidR="000A0858" w:rsidRPr="00C20EFA" w:rsidRDefault="000A0858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0A0858" w:rsidRPr="00C20EFA" w:rsidRDefault="00840051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«Кто быстрее найдет березу, ель, клен»</w:t>
            </w:r>
          </w:p>
        </w:tc>
        <w:tc>
          <w:tcPr>
            <w:tcW w:w="1941" w:type="dxa"/>
          </w:tcPr>
          <w:p w:rsidR="000A0858" w:rsidRPr="00C20EFA" w:rsidRDefault="000A0858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:rsidR="000A0858" w:rsidRPr="00C20EFA" w:rsidRDefault="0071633C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C20EFA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840051" w:rsidRPr="00C20EFA" w:rsidRDefault="00840051" w:rsidP="0084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«Кто скорее соберет</w:t>
            </w:r>
          </w:p>
          <w:p w:rsidR="00E04773" w:rsidRPr="00C20EFA" w:rsidRDefault="00840051" w:rsidP="0084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( модели –грядка, сад)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C20EFA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C20EFA" w:rsidRDefault="00C20EFA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«Птицы потерялись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C20EFA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C20EFA" w:rsidRDefault="00C20EFA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«Будь природе другом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A914DF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C20EFA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E04773" w:rsidRPr="00C20EFA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«Бегает, прыгает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44" w:type="dxa"/>
          </w:tcPr>
          <w:p w:rsidR="00E04773" w:rsidRPr="00C20EFA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A914DF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C20EFA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Строительная игра</w:t>
            </w:r>
          </w:p>
          <w:p w:rsidR="00E04773" w:rsidRPr="00C20EFA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 xml:space="preserve"> «Дострой домик животному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A914DF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C20EFA" w:rsidRDefault="00C20EFA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риготовь лекарство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A914DF" w:rsidTr="000A0858">
        <w:tc>
          <w:tcPr>
            <w:tcW w:w="948" w:type="dxa"/>
          </w:tcPr>
          <w:p w:rsidR="00E04773" w:rsidRPr="00C20EFA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C20EFA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04773" w:rsidRPr="00C20EFA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FA">
              <w:rPr>
                <w:rFonts w:ascii="Times New Roman" w:hAnsi="Times New Roman" w:cs="Times New Roman"/>
                <w:sz w:val="20"/>
                <w:szCs w:val="20"/>
              </w:rPr>
              <w:t>«Чьей ветки детки?»</w:t>
            </w:r>
          </w:p>
        </w:tc>
        <w:tc>
          <w:tcPr>
            <w:tcW w:w="1941" w:type="dxa"/>
          </w:tcPr>
          <w:p w:rsidR="00E04773" w:rsidRPr="00C20EFA" w:rsidRDefault="00E04773" w:rsidP="00E0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C20EFA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04773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Отгадай мой домишко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E7039B">
        <w:trPr>
          <w:trHeight w:val="921"/>
        </w:trPr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осуг «Путешествие по свету»</w:t>
            </w:r>
          </w:p>
          <w:p w:rsidR="00C20EFA" w:rsidRPr="006A433C" w:rsidRDefault="00C20EFA" w:rsidP="00C2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C20EFA" w:rsidRPr="006A433C" w:rsidRDefault="00C20EFA" w:rsidP="00C2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Курочка»</w:t>
            </w:r>
          </w:p>
          <w:p w:rsidR="00E04773" w:rsidRPr="006A433C" w:rsidRDefault="00E04773" w:rsidP="00E04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C20EFA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04773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E04773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ень Конституции РФ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Кто где живет?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E04773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Портрет героя»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Лиса и зайцы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E04773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С днём рождения Кузя»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>Игры с водой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Добрая пословица ко времени молвится»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Летает, плавает, бегает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04773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 xml:space="preserve"> «Найди пару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E04773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Когда мои дедушки и бабушки были маленькими» (выставка семейных фотографий)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>Игры со снегом и льдом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Игра – соревнование</w:t>
            </w:r>
          </w:p>
          <w:p w:rsidR="00E04773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Собери сосновые и еловые шишки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Что это</w:t>
            </w:r>
          </w:p>
          <w:p w:rsidR="00E04773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 xml:space="preserve"> такое?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E04773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Ваня и дедушка» В.Осеева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Снежинки и ветер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E04773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Это было до войны» - выставка фотографий, иллюстраций, картин.</w:t>
            </w:r>
            <w:r w:rsidR="00C20EFA"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Третий лишний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Настольно- дидактические игры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Малыш и природа»,</w:t>
            </w:r>
          </w:p>
          <w:p w:rsidR="00C20EFA" w:rsidRPr="006A433C" w:rsidRDefault="00C20EFA" w:rsidP="00C2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Родина животных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6A433C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етвертый лишний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6A433C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Сюжетно- ролевая игра «Лесная школа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Чей малыш?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E04773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Птички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6A433C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еремок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Игры с водой «Чей кораблик уплывет дальше?»</w:t>
            </w: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E04773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Поймай бабочку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6A433C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утешествие в сказочный лес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04773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Выбери нужное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04773" w:rsidRPr="006A433C" w:rsidRDefault="006A433C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Одуванчики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44" w:type="dxa"/>
          </w:tcPr>
          <w:p w:rsidR="00E04773" w:rsidRPr="006A433C" w:rsidRDefault="00840051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E04773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Пробеги с вертушкой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FA" w:rsidRPr="006A433C" w:rsidTr="000A0858">
        <w:tc>
          <w:tcPr>
            <w:tcW w:w="948" w:type="dxa"/>
          </w:tcPr>
          <w:p w:rsidR="00E04773" w:rsidRPr="006A433C" w:rsidRDefault="00E04773" w:rsidP="00E04773">
            <w:pPr>
              <w:pStyle w:val="ab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A433C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04773" w:rsidRPr="006A433C" w:rsidRDefault="006A433C" w:rsidP="006A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3C">
              <w:rPr>
                <w:rFonts w:ascii="Times New Roman" w:hAnsi="Times New Roman" w:cs="Times New Roman"/>
                <w:sz w:val="20"/>
                <w:szCs w:val="20"/>
              </w:rPr>
              <w:t>«Угадай по описанию»</w:t>
            </w:r>
          </w:p>
        </w:tc>
        <w:tc>
          <w:tcPr>
            <w:tcW w:w="1941" w:type="dxa"/>
          </w:tcPr>
          <w:p w:rsidR="00E04773" w:rsidRPr="006A433C" w:rsidRDefault="00E04773" w:rsidP="00E0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04773" w:rsidRPr="006A433C" w:rsidRDefault="00E04773" w:rsidP="00E04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858" w:rsidRPr="006A433C" w:rsidRDefault="000A0858" w:rsidP="000A085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92CB3" w:rsidRPr="00A914DF" w:rsidRDefault="00992CB3" w:rsidP="000A085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0858" w:rsidRPr="006A433C" w:rsidRDefault="001379CD" w:rsidP="000A085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33C">
        <w:rPr>
          <w:rFonts w:ascii="Times New Roman" w:hAnsi="Times New Roman" w:cs="Times New Roman"/>
          <w:b/>
          <w:sz w:val="28"/>
          <w:szCs w:val="28"/>
        </w:rPr>
        <w:t>3</w:t>
      </w:r>
      <w:r w:rsidR="0071633C" w:rsidRPr="006A433C">
        <w:rPr>
          <w:rFonts w:ascii="Times New Roman" w:hAnsi="Times New Roman" w:cs="Times New Roman"/>
          <w:b/>
          <w:sz w:val="28"/>
          <w:szCs w:val="28"/>
        </w:rPr>
        <w:t>.3 Расписание занятий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925"/>
        <w:gridCol w:w="4386"/>
      </w:tblGrid>
      <w:tr w:rsidR="006A433C" w:rsidRPr="006A433C" w:rsidTr="0071633C">
        <w:tc>
          <w:tcPr>
            <w:tcW w:w="4925" w:type="dxa"/>
          </w:tcPr>
          <w:p w:rsidR="0071633C" w:rsidRPr="006A433C" w:rsidRDefault="0071633C" w:rsidP="00716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386" w:type="dxa"/>
          </w:tcPr>
          <w:p w:rsidR="0071633C" w:rsidRPr="006A433C" w:rsidRDefault="0071633C" w:rsidP="00716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A433C" w:rsidRPr="006A433C" w:rsidTr="0071633C">
        <w:tc>
          <w:tcPr>
            <w:tcW w:w="4925" w:type="dxa"/>
          </w:tcPr>
          <w:p w:rsidR="0071633C" w:rsidRPr="006A433C" w:rsidRDefault="006A433C" w:rsidP="000A0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386" w:type="dxa"/>
          </w:tcPr>
          <w:p w:rsidR="0071633C" w:rsidRPr="006A433C" w:rsidRDefault="006A433C" w:rsidP="006A4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71633C" w:rsidRPr="006A43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71633C" w:rsidRPr="006A433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  <w:r w:rsidR="0071633C" w:rsidRPr="006A43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A433C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</w:tbl>
    <w:p w:rsidR="0071633C" w:rsidRPr="00A914DF" w:rsidRDefault="0071633C" w:rsidP="000A085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1B6D" w:rsidRPr="00E7039B" w:rsidRDefault="001379CD" w:rsidP="0071633C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039B">
        <w:rPr>
          <w:rFonts w:ascii="Times New Roman" w:hAnsi="Times New Roman" w:cs="Times New Roman"/>
          <w:b/>
          <w:sz w:val="28"/>
          <w:szCs w:val="28"/>
        </w:rPr>
        <w:t>3</w:t>
      </w:r>
      <w:r w:rsidR="0071633C" w:rsidRPr="00E7039B">
        <w:rPr>
          <w:rFonts w:ascii="Times New Roman" w:hAnsi="Times New Roman" w:cs="Times New Roman"/>
          <w:b/>
          <w:sz w:val="28"/>
          <w:szCs w:val="28"/>
        </w:rPr>
        <w:t>.4 Календарный учебный график</w:t>
      </w:r>
    </w:p>
    <w:tbl>
      <w:tblPr>
        <w:tblStyle w:val="aa"/>
        <w:tblW w:w="9472" w:type="dxa"/>
        <w:tblInd w:w="720" w:type="dxa"/>
        <w:tblLook w:val="04A0" w:firstRow="1" w:lastRow="0" w:firstColumn="1" w:lastColumn="0" w:noHBand="0" w:noVBand="1"/>
      </w:tblPr>
      <w:tblGrid>
        <w:gridCol w:w="806"/>
        <w:gridCol w:w="1759"/>
        <w:gridCol w:w="1759"/>
        <w:gridCol w:w="3589"/>
        <w:gridCol w:w="1559"/>
      </w:tblGrid>
      <w:tr w:rsidR="00E7039B" w:rsidRPr="00E7039B" w:rsidTr="000A2884">
        <w:tc>
          <w:tcPr>
            <w:tcW w:w="806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9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759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3589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Кол-во занятий</w:t>
            </w:r>
          </w:p>
        </w:tc>
      </w:tr>
      <w:tr w:rsidR="00E7039B" w:rsidRPr="00E7039B" w:rsidTr="000A2884">
        <w:tc>
          <w:tcPr>
            <w:tcW w:w="806" w:type="dxa"/>
          </w:tcPr>
          <w:p w:rsidR="000A2884" w:rsidRPr="00E7039B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E7039B" w:rsidRDefault="000A2884" w:rsidP="007163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59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3589" w:type="dxa"/>
          </w:tcPr>
          <w:p w:rsidR="000A2884" w:rsidRPr="00E7039B" w:rsidRDefault="00E7039B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«Кто быстрее найдет березу, ель, клен»</w:t>
            </w:r>
          </w:p>
        </w:tc>
        <w:tc>
          <w:tcPr>
            <w:tcW w:w="1559" w:type="dxa"/>
          </w:tcPr>
          <w:p w:rsidR="000A2884" w:rsidRPr="00E7039B" w:rsidRDefault="000A2884" w:rsidP="007163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39B" w:rsidRPr="00E7039B" w:rsidTr="000A2884">
        <w:tc>
          <w:tcPr>
            <w:tcW w:w="806" w:type="dxa"/>
          </w:tcPr>
          <w:p w:rsidR="000A2884" w:rsidRPr="00E7039B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E7039B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E7039B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589" w:type="dxa"/>
          </w:tcPr>
          <w:p w:rsidR="00E7039B" w:rsidRPr="00E7039B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«Кто скорее соберет</w:t>
            </w:r>
          </w:p>
          <w:p w:rsidR="000A2884" w:rsidRPr="00E7039B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( модели –грядка, сад)»</w:t>
            </w:r>
          </w:p>
        </w:tc>
        <w:tc>
          <w:tcPr>
            <w:tcW w:w="1559" w:type="dxa"/>
          </w:tcPr>
          <w:p w:rsidR="000A2884" w:rsidRPr="00E7039B" w:rsidRDefault="000A2884" w:rsidP="000A2884">
            <w:pPr>
              <w:jc w:val="center"/>
            </w:pPr>
            <w:r w:rsidRPr="00E703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589" w:type="dxa"/>
          </w:tcPr>
          <w:p w:rsidR="000A2884" w:rsidRPr="00B40732" w:rsidRDefault="00E7039B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Птицы потерялись»</w:t>
            </w:r>
            <w:r w:rsidR="000A2884" w:rsidRPr="00B407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A2884" w:rsidRPr="00B40732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3589" w:type="dxa"/>
          </w:tcPr>
          <w:p w:rsidR="000A2884" w:rsidRPr="00B40732" w:rsidRDefault="00E7039B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Будь природе другом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5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Бегает, прыгает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ая </w:t>
            </w:r>
            <w:r w:rsidRPr="00B40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строй домик животному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</w:tc>
        <w:tc>
          <w:tcPr>
            <w:tcW w:w="3589" w:type="dxa"/>
          </w:tcPr>
          <w:p w:rsidR="000A2884" w:rsidRPr="00B40732" w:rsidRDefault="00E7039B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ь лекарство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3589" w:type="dxa"/>
          </w:tcPr>
          <w:p w:rsidR="00E7039B" w:rsidRPr="00B40732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84" w:rsidRPr="00B40732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Чьей ветки детки?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5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E7039B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Отгадай мой домишко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D54821" w:rsidRPr="00B40732" w:rsidRDefault="000A2884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осу</w:t>
            </w:r>
            <w:r w:rsidR="00D54821" w:rsidRPr="00B40732">
              <w:rPr>
                <w:rFonts w:ascii="Times New Roman" w:hAnsi="Times New Roman" w:cs="Times New Roman"/>
                <w:sz w:val="20"/>
                <w:szCs w:val="20"/>
              </w:rPr>
              <w:t>г  Подвижн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E7039B" w:rsidRPr="00B40732" w:rsidRDefault="00E7039B" w:rsidP="00E7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по свету»</w:t>
            </w:r>
          </w:p>
          <w:p w:rsidR="000A2884" w:rsidRPr="00B40732" w:rsidRDefault="000A2884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3589" w:type="dxa"/>
          </w:tcPr>
          <w:p w:rsidR="000A2884" w:rsidRPr="00B40732" w:rsidRDefault="0090202E" w:rsidP="000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90202E" w:rsidP="0090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5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0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90202E" w:rsidRPr="00B40732" w:rsidRDefault="0090202E" w:rsidP="0090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Кто где живет?»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</w:tc>
        <w:tc>
          <w:tcPr>
            <w:tcW w:w="3589" w:type="dxa"/>
          </w:tcPr>
          <w:p w:rsidR="0090202E" w:rsidRPr="00B40732" w:rsidRDefault="0090202E" w:rsidP="0090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Лиса и зайцы»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ы с водой</w:t>
            </w:r>
          </w:p>
        </w:tc>
        <w:tc>
          <w:tcPr>
            <w:tcW w:w="3589" w:type="dxa"/>
          </w:tcPr>
          <w:p w:rsidR="000A2884" w:rsidRPr="00B40732" w:rsidRDefault="0090202E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«С днём рождения Кузя» 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</w:tc>
        <w:tc>
          <w:tcPr>
            <w:tcW w:w="3589" w:type="dxa"/>
          </w:tcPr>
          <w:p w:rsidR="000A2884" w:rsidRPr="00B40732" w:rsidRDefault="0090202E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Летает, плавает, бегает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3589" w:type="dxa"/>
          </w:tcPr>
          <w:p w:rsidR="000A2884" w:rsidRPr="00B40732" w:rsidRDefault="0090202E" w:rsidP="0090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Найди пару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ы со снегом и льдом</w:t>
            </w:r>
          </w:p>
        </w:tc>
        <w:tc>
          <w:tcPr>
            <w:tcW w:w="3589" w:type="dxa"/>
          </w:tcPr>
          <w:p w:rsidR="0090202E" w:rsidRPr="00B40732" w:rsidRDefault="0090202E" w:rsidP="0090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ы со снегом и льдом</w:t>
            </w:r>
          </w:p>
          <w:p w:rsidR="000A2884" w:rsidRPr="00B40732" w:rsidRDefault="000A2884" w:rsidP="000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развл</w:t>
            </w:r>
            <w:r w:rsidR="00B40732"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</w:p>
          <w:p w:rsidR="000A2884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Игра – соревнование </w:t>
            </w:r>
          </w:p>
        </w:tc>
        <w:tc>
          <w:tcPr>
            <w:tcW w:w="3589" w:type="dxa"/>
          </w:tcPr>
          <w:p w:rsidR="000A2884" w:rsidRPr="00B40732" w:rsidRDefault="0090202E" w:rsidP="0090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Собери сосновые и еловые шишки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Что это</w:t>
            </w:r>
          </w:p>
          <w:p w:rsidR="000A2884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такое?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Снежинки и ветер»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Третий лишний»</w:t>
            </w:r>
          </w:p>
          <w:p w:rsidR="000A2884" w:rsidRPr="00B40732" w:rsidRDefault="000A2884" w:rsidP="006F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Настольно- дидактические игры</w:t>
            </w: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Малыш и природа»,</w:t>
            </w:r>
          </w:p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Родина животных»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358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Четвертый лишний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Сюжетно- ролевая игра</w:t>
            </w:r>
          </w:p>
        </w:tc>
        <w:tc>
          <w:tcPr>
            <w:tcW w:w="3589" w:type="dxa"/>
          </w:tcPr>
          <w:p w:rsidR="000A2884" w:rsidRPr="00B40732" w:rsidRDefault="00D54821" w:rsidP="006F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Лесная школа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Чей малыш?»</w:t>
            </w:r>
          </w:p>
          <w:p w:rsidR="000A2884" w:rsidRPr="00B40732" w:rsidRDefault="000A2884" w:rsidP="006F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</w:tc>
        <w:tc>
          <w:tcPr>
            <w:tcW w:w="3589" w:type="dxa"/>
          </w:tcPr>
          <w:p w:rsidR="000A2884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Птички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</w:t>
            </w:r>
          </w:p>
        </w:tc>
        <w:tc>
          <w:tcPr>
            <w:tcW w:w="358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ы с водой</w:t>
            </w: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Чей кораблик уплывет дальше?»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</w:tc>
        <w:tc>
          <w:tcPr>
            <w:tcW w:w="3589" w:type="dxa"/>
          </w:tcPr>
          <w:p w:rsidR="000A2884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Поймай бабочку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</w:tc>
        <w:tc>
          <w:tcPr>
            <w:tcW w:w="3589" w:type="dxa"/>
          </w:tcPr>
          <w:p w:rsidR="000A2884" w:rsidRPr="00B40732" w:rsidRDefault="00D54821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Путешествие в сказочный лес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Выбери нужное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59" w:type="dxa"/>
          </w:tcPr>
          <w:p w:rsidR="000A2884" w:rsidRPr="00B40732" w:rsidRDefault="00B40732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</w:t>
            </w:r>
          </w:p>
        </w:tc>
        <w:tc>
          <w:tcPr>
            <w:tcW w:w="3589" w:type="dxa"/>
          </w:tcPr>
          <w:p w:rsidR="000A2884" w:rsidRPr="00B40732" w:rsidRDefault="00D54821" w:rsidP="006F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 xml:space="preserve"> «Одуванчики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  <w:p w:rsidR="000A2884" w:rsidRPr="00B40732" w:rsidRDefault="000A2884" w:rsidP="006F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D54821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  <w:p w:rsidR="000A2884" w:rsidRPr="00B40732" w:rsidRDefault="000A2884" w:rsidP="006F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Пробеги с вертушкой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84" w:rsidRPr="00B40732" w:rsidTr="000A2884">
        <w:tc>
          <w:tcPr>
            <w:tcW w:w="806" w:type="dxa"/>
          </w:tcPr>
          <w:p w:rsidR="000A2884" w:rsidRPr="00B40732" w:rsidRDefault="000A2884" w:rsidP="0071633C">
            <w:pPr>
              <w:pStyle w:val="ab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A2884" w:rsidRPr="00B40732" w:rsidRDefault="000A2884" w:rsidP="0071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B40732" w:rsidRPr="00B40732" w:rsidRDefault="00B40732" w:rsidP="00B4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A2884" w:rsidRPr="00B40732" w:rsidRDefault="000A2884" w:rsidP="0071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A2884" w:rsidRPr="00B40732" w:rsidRDefault="00D54821" w:rsidP="00D5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«Угадай по описанию»</w:t>
            </w:r>
          </w:p>
        </w:tc>
        <w:tc>
          <w:tcPr>
            <w:tcW w:w="1559" w:type="dxa"/>
          </w:tcPr>
          <w:p w:rsidR="000A2884" w:rsidRPr="00B40732" w:rsidRDefault="000A2884" w:rsidP="000A2884">
            <w:pPr>
              <w:jc w:val="center"/>
            </w:pPr>
            <w:r w:rsidRPr="00B40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1633C" w:rsidRPr="00B40732" w:rsidRDefault="006F1B1E" w:rsidP="007163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0732">
        <w:rPr>
          <w:rFonts w:ascii="Times New Roman" w:hAnsi="Times New Roman" w:cs="Times New Roman"/>
          <w:sz w:val="24"/>
          <w:szCs w:val="24"/>
        </w:rPr>
        <w:t xml:space="preserve">Итого занятий: </w:t>
      </w:r>
      <w:r w:rsidR="00B40732" w:rsidRPr="00B40732">
        <w:rPr>
          <w:rFonts w:ascii="Times New Roman" w:hAnsi="Times New Roman" w:cs="Times New Roman"/>
          <w:sz w:val="24"/>
          <w:szCs w:val="24"/>
        </w:rPr>
        <w:t>36</w:t>
      </w:r>
      <w:r w:rsidRPr="00B40732">
        <w:rPr>
          <w:rFonts w:ascii="Times New Roman" w:hAnsi="Times New Roman" w:cs="Times New Roman"/>
          <w:sz w:val="24"/>
          <w:szCs w:val="24"/>
        </w:rPr>
        <w:t xml:space="preserve">, </w:t>
      </w:r>
      <w:r w:rsidR="00B40732" w:rsidRPr="00B40732">
        <w:rPr>
          <w:rFonts w:ascii="Times New Roman" w:hAnsi="Times New Roman" w:cs="Times New Roman"/>
          <w:sz w:val="24"/>
          <w:szCs w:val="24"/>
        </w:rPr>
        <w:t>36 недел</w:t>
      </w:r>
      <w:r w:rsidRPr="00B40732">
        <w:rPr>
          <w:rFonts w:ascii="Times New Roman" w:hAnsi="Times New Roman" w:cs="Times New Roman"/>
          <w:sz w:val="24"/>
          <w:szCs w:val="24"/>
        </w:rPr>
        <w:t>.</w:t>
      </w:r>
    </w:p>
    <w:p w:rsidR="006F1B1E" w:rsidRPr="00801843" w:rsidRDefault="001379CD" w:rsidP="0071633C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01843">
        <w:rPr>
          <w:rFonts w:ascii="Times New Roman" w:hAnsi="Times New Roman" w:cs="Times New Roman"/>
          <w:b/>
          <w:sz w:val="28"/>
          <w:szCs w:val="28"/>
        </w:rPr>
        <w:t>3</w:t>
      </w:r>
      <w:r w:rsidR="006F1B1E" w:rsidRPr="00801843">
        <w:rPr>
          <w:rFonts w:ascii="Times New Roman" w:hAnsi="Times New Roman" w:cs="Times New Roman"/>
          <w:b/>
          <w:sz w:val="28"/>
          <w:szCs w:val="28"/>
        </w:rPr>
        <w:t>.5 Программно-методическое обеспечение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265"/>
        <w:gridCol w:w="3306"/>
        <w:gridCol w:w="3352"/>
      </w:tblGrid>
      <w:tr w:rsidR="004765E1" w:rsidRPr="00801843" w:rsidTr="001379CD">
        <w:tc>
          <w:tcPr>
            <w:tcW w:w="3265" w:type="dxa"/>
          </w:tcPr>
          <w:p w:rsidR="006F1B1E" w:rsidRPr="00801843" w:rsidRDefault="006F1B1E" w:rsidP="006F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306" w:type="dxa"/>
          </w:tcPr>
          <w:p w:rsidR="006F1B1E" w:rsidRPr="00801843" w:rsidRDefault="006F1B1E" w:rsidP="006F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52" w:type="dxa"/>
          </w:tcPr>
          <w:p w:rsidR="006F1B1E" w:rsidRPr="00801843" w:rsidRDefault="006F1B1E" w:rsidP="006F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>На основании какой программы разработана и кем утверждена, рекомендована</w:t>
            </w:r>
          </w:p>
        </w:tc>
      </w:tr>
      <w:tr w:rsidR="006F1B1E" w:rsidRPr="00801843" w:rsidTr="001379CD">
        <w:tc>
          <w:tcPr>
            <w:tcW w:w="3265" w:type="dxa"/>
          </w:tcPr>
          <w:p w:rsidR="006F1B1E" w:rsidRPr="00801843" w:rsidRDefault="002D50D6" w:rsidP="002D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01843" w:rsidRPr="00801843">
              <w:rPr>
                <w:rFonts w:ascii="Times New Roman" w:hAnsi="Times New Roman" w:cs="Times New Roman"/>
                <w:b/>
                <w:sz w:val="24"/>
                <w:szCs w:val="24"/>
              </w:rPr>
              <w:t>Мы с экологией дружны, хоть ещё и малыши.</w:t>
            </w:r>
            <w:r w:rsidRPr="008018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06" w:type="dxa"/>
          </w:tcPr>
          <w:p w:rsidR="006F1B1E" w:rsidRPr="00801843" w:rsidRDefault="002D50D6" w:rsidP="0080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й образовательной услуги по </w:t>
            </w:r>
            <w:r w:rsidR="00801843" w:rsidRPr="00801843">
              <w:rPr>
                <w:rFonts w:ascii="Times New Roman" w:hAnsi="Times New Roman" w:cs="Times New Roman"/>
                <w:sz w:val="24"/>
                <w:szCs w:val="24"/>
              </w:rPr>
              <w:t>экологическому</w:t>
            </w: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дошкольников «</w:t>
            </w:r>
            <w:r w:rsidR="00801843" w:rsidRPr="00801843">
              <w:rPr>
                <w:rFonts w:ascii="Times New Roman" w:hAnsi="Times New Roman" w:cs="Times New Roman"/>
                <w:sz w:val="24"/>
                <w:szCs w:val="24"/>
              </w:rPr>
              <w:t>Мы с экологией дружны, хоть ещё и малыши.</w:t>
            </w: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2" w:type="dxa"/>
          </w:tcPr>
          <w:p w:rsidR="006F1B1E" w:rsidRPr="00801843" w:rsidRDefault="002D50D6" w:rsidP="002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01843" w:rsidRPr="00801843">
              <w:rPr>
                <w:rFonts w:ascii="Times New Roman" w:hAnsi="Times New Roman" w:cs="Times New Roman"/>
                <w:sz w:val="24"/>
                <w:szCs w:val="24"/>
              </w:rPr>
              <w:t xml:space="preserve">О.А. Соломенникова «Экологическое воспитание в детском саду» - программа и методические рекомендации. Москв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801843" w:rsidRPr="00801843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="00801843" w:rsidRPr="0080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B1E" w:rsidRPr="00801843" w:rsidRDefault="006F1B1E" w:rsidP="0071633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41B6D" w:rsidRPr="00801843" w:rsidRDefault="001379CD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01843">
        <w:rPr>
          <w:rFonts w:ascii="Times New Roman" w:hAnsi="Times New Roman" w:cs="Times New Roman"/>
          <w:b/>
          <w:sz w:val="28"/>
          <w:szCs w:val="28"/>
        </w:rPr>
        <w:t>3</w:t>
      </w:r>
      <w:r w:rsidR="002D50D6" w:rsidRPr="00801843">
        <w:rPr>
          <w:rFonts w:ascii="Times New Roman" w:hAnsi="Times New Roman" w:cs="Times New Roman"/>
          <w:b/>
          <w:sz w:val="28"/>
          <w:szCs w:val="28"/>
        </w:rPr>
        <w:t>.6 Материально-техническое обеспечение</w:t>
      </w:r>
    </w:p>
    <w:p w:rsidR="00A41B6D" w:rsidRPr="00801843" w:rsidRDefault="002D50D6" w:rsidP="002D50D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t xml:space="preserve">Организация работы кружка осуществляется в </w:t>
      </w:r>
      <w:r w:rsidR="006A433C" w:rsidRPr="00801843">
        <w:rPr>
          <w:rFonts w:ascii="Times New Roman" w:hAnsi="Times New Roman" w:cs="Times New Roman"/>
          <w:sz w:val="24"/>
          <w:szCs w:val="24"/>
        </w:rPr>
        <w:t>группе</w:t>
      </w:r>
      <w:r w:rsidRPr="00801843">
        <w:rPr>
          <w:rFonts w:ascii="Times New Roman" w:hAnsi="Times New Roman" w:cs="Times New Roman"/>
          <w:sz w:val="24"/>
          <w:szCs w:val="24"/>
        </w:rPr>
        <w:t xml:space="preserve"> ДОУ, расположенном на </w:t>
      </w:r>
      <w:r w:rsidR="00801843" w:rsidRPr="00801843">
        <w:rPr>
          <w:rFonts w:ascii="Times New Roman" w:hAnsi="Times New Roman" w:cs="Times New Roman"/>
          <w:sz w:val="24"/>
          <w:szCs w:val="24"/>
        </w:rPr>
        <w:t>первом</w:t>
      </w:r>
      <w:r w:rsidRPr="00801843">
        <w:rPr>
          <w:rFonts w:ascii="Times New Roman" w:hAnsi="Times New Roman" w:cs="Times New Roman"/>
          <w:sz w:val="24"/>
          <w:szCs w:val="24"/>
        </w:rPr>
        <w:t xml:space="preserve"> этаже МАДОУ города Нижневартовска ДС №69 «Светофорчик».</w:t>
      </w:r>
    </w:p>
    <w:p w:rsidR="002D50D6" w:rsidRPr="00A914DF" w:rsidRDefault="002D50D6" w:rsidP="002D50D6">
      <w:pPr>
        <w:spacing w:after="0" w:line="360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57B57" w:rsidRPr="00A914DF" w:rsidRDefault="00157B57" w:rsidP="002D50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57B57" w:rsidRPr="00A914DF" w:rsidRDefault="00157B57" w:rsidP="002D50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50D6" w:rsidRPr="00D106FD" w:rsidRDefault="002D50D6" w:rsidP="002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FD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2D50D6" w:rsidRPr="00D106FD" w:rsidRDefault="002D50D6" w:rsidP="002D5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0D6" w:rsidRPr="00D106FD" w:rsidRDefault="00D106FD" w:rsidP="002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FD">
        <w:rPr>
          <w:rFonts w:ascii="Times New Roman" w:hAnsi="Times New Roman" w:cs="Times New Roman"/>
          <w:sz w:val="28"/>
          <w:szCs w:val="28"/>
        </w:rPr>
        <w:t>1</w:t>
      </w:r>
      <w:r w:rsidR="002D50D6" w:rsidRPr="00D106FD">
        <w:rPr>
          <w:rFonts w:ascii="Times New Roman" w:hAnsi="Times New Roman" w:cs="Times New Roman"/>
          <w:sz w:val="28"/>
          <w:szCs w:val="28"/>
        </w:rPr>
        <w:t>. Аудиомагнитофон</w:t>
      </w:r>
    </w:p>
    <w:p w:rsidR="002D50D6" w:rsidRPr="00D106FD" w:rsidRDefault="00D106FD" w:rsidP="002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FD">
        <w:rPr>
          <w:rFonts w:ascii="Times New Roman" w:hAnsi="Times New Roman" w:cs="Times New Roman"/>
          <w:sz w:val="28"/>
          <w:szCs w:val="28"/>
        </w:rPr>
        <w:t>2</w:t>
      </w:r>
      <w:r w:rsidR="002D50D6" w:rsidRPr="00D106FD">
        <w:rPr>
          <w:rFonts w:ascii="Times New Roman" w:hAnsi="Times New Roman" w:cs="Times New Roman"/>
          <w:sz w:val="28"/>
          <w:szCs w:val="28"/>
        </w:rPr>
        <w:t>. Развивающие игры.</w:t>
      </w:r>
    </w:p>
    <w:p w:rsidR="002D50D6" w:rsidRPr="00D106FD" w:rsidRDefault="00D106FD" w:rsidP="002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FD">
        <w:rPr>
          <w:rFonts w:ascii="Times New Roman" w:hAnsi="Times New Roman" w:cs="Times New Roman"/>
          <w:sz w:val="28"/>
          <w:szCs w:val="28"/>
        </w:rPr>
        <w:t>3</w:t>
      </w:r>
      <w:r w:rsidR="002D50D6" w:rsidRPr="00D106FD">
        <w:rPr>
          <w:rFonts w:ascii="Times New Roman" w:hAnsi="Times New Roman" w:cs="Times New Roman"/>
          <w:sz w:val="28"/>
          <w:szCs w:val="28"/>
        </w:rPr>
        <w:t>. Оборудование для показа презентаций.</w:t>
      </w:r>
    </w:p>
    <w:p w:rsidR="002D50D6" w:rsidRPr="00D106FD" w:rsidRDefault="00D106FD" w:rsidP="002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FD">
        <w:rPr>
          <w:rFonts w:ascii="Times New Roman" w:hAnsi="Times New Roman" w:cs="Times New Roman"/>
          <w:sz w:val="28"/>
          <w:szCs w:val="28"/>
        </w:rPr>
        <w:t>4</w:t>
      </w:r>
      <w:r w:rsidR="002D50D6" w:rsidRPr="00D106FD">
        <w:rPr>
          <w:rFonts w:ascii="Times New Roman" w:hAnsi="Times New Roman" w:cs="Times New Roman"/>
          <w:sz w:val="28"/>
          <w:szCs w:val="28"/>
        </w:rPr>
        <w:t>. Диски с записью песен: о природе.</w:t>
      </w:r>
    </w:p>
    <w:p w:rsidR="002D50D6" w:rsidRPr="00D106FD" w:rsidRDefault="00D106FD" w:rsidP="002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FD">
        <w:rPr>
          <w:rFonts w:ascii="Times New Roman" w:hAnsi="Times New Roman" w:cs="Times New Roman"/>
          <w:sz w:val="28"/>
          <w:szCs w:val="28"/>
        </w:rPr>
        <w:t>5</w:t>
      </w:r>
      <w:r w:rsidR="002D50D6" w:rsidRPr="00D106FD">
        <w:rPr>
          <w:rFonts w:ascii="Times New Roman" w:hAnsi="Times New Roman" w:cs="Times New Roman"/>
          <w:sz w:val="28"/>
          <w:szCs w:val="28"/>
        </w:rPr>
        <w:t>.  Художественные произведения: сказки, рассказы, стихи, песенки.</w:t>
      </w:r>
    </w:p>
    <w:p w:rsidR="00157B57" w:rsidRPr="00D106FD" w:rsidRDefault="00D106FD" w:rsidP="00D10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FD">
        <w:rPr>
          <w:rFonts w:ascii="Times New Roman" w:hAnsi="Times New Roman" w:cs="Times New Roman"/>
          <w:sz w:val="28"/>
          <w:szCs w:val="28"/>
        </w:rPr>
        <w:t>6</w:t>
      </w:r>
      <w:r w:rsidR="002D50D6" w:rsidRPr="00D106FD">
        <w:rPr>
          <w:rFonts w:ascii="Times New Roman" w:hAnsi="Times New Roman" w:cs="Times New Roman"/>
          <w:sz w:val="28"/>
          <w:szCs w:val="28"/>
        </w:rPr>
        <w:t xml:space="preserve">. Костюмы для </w:t>
      </w:r>
      <w:r w:rsidRPr="00D106FD">
        <w:rPr>
          <w:rFonts w:ascii="Times New Roman" w:hAnsi="Times New Roman" w:cs="Times New Roman"/>
          <w:sz w:val="28"/>
          <w:szCs w:val="28"/>
        </w:rPr>
        <w:t>игр.</w:t>
      </w:r>
    </w:p>
    <w:p w:rsidR="00157B57" w:rsidRPr="00D106FD" w:rsidRDefault="00157B57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2CB3" w:rsidRPr="00A914DF" w:rsidRDefault="00992CB3" w:rsidP="002D50D6">
      <w:pPr>
        <w:spacing w:after="0" w:line="360" w:lineRule="auto"/>
        <w:ind w:left="72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2CB3" w:rsidRPr="00A914DF" w:rsidRDefault="00992CB3" w:rsidP="004765E1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2CB3" w:rsidRDefault="00992CB3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2CB3" w:rsidRDefault="00992CB3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765E1" w:rsidRDefault="004765E1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2CB3" w:rsidRDefault="00992CB3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41B6D" w:rsidRDefault="001379CD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50D6" w:rsidRPr="002D50D6">
        <w:rPr>
          <w:rFonts w:ascii="Times New Roman" w:hAnsi="Times New Roman" w:cs="Times New Roman"/>
          <w:b/>
          <w:sz w:val="28"/>
          <w:szCs w:val="28"/>
        </w:rPr>
        <w:t>.7 Мониторинг</w:t>
      </w:r>
    </w:p>
    <w:p w:rsidR="00B24E28" w:rsidRPr="00184696" w:rsidRDefault="00B24E28" w:rsidP="00B2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96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</w:rPr>
        <w:t>мониторинга _______________</w:t>
      </w:r>
    </w:p>
    <w:p w:rsidR="00B24E28" w:rsidRPr="00184696" w:rsidRDefault="00B24E28" w:rsidP="00B2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96">
        <w:rPr>
          <w:rFonts w:ascii="Times New Roman" w:hAnsi="Times New Roman" w:cs="Times New Roman"/>
          <w:sz w:val="24"/>
          <w:szCs w:val="24"/>
        </w:rPr>
        <w:t>группа детей, посещающих кружок «</w:t>
      </w:r>
      <w:r w:rsidR="004765E1" w:rsidRPr="004765E1">
        <w:rPr>
          <w:rFonts w:ascii="Times New Roman" w:hAnsi="Times New Roman" w:cs="Times New Roman"/>
          <w:b/>
          <w:sz w:val="24"/>
          <w:szCs w:val="24"/>
        </w:rPr>
        <w:t>Мы с экологией дружны, хоть ещё и малыши</w:t>
      </w:r>
      <w:r w:rsidR="004765E1">
        <w:rPr>
          <w:rFonts w:ascii="Times New Roman" w:hAnsi="Times New Roman" w:cs="Times New Roman"/>
          <w:sz w:val="24"/>
          <w:szCs w:val="24"/>
        </w:rPr>
        <w:t>», 24</w:t>
      </w:r>
      <w:r w:rsidRPr="001846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65E1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79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2"/>
        <w:gridCol w:w="426"/>
        <w:gridCol w:w="425"/>
        <w:gridCol w:w="567"/>
        <w:gridCol w:w="588"/>
        <w:gridCol w:w="688"/>
        <w:gridCol w:w="709"/>
        <w:gridCol w:w="425"/>
        <w:gridCol w:w="708"/>
        <w:gridCol w:w="567"/>
      </w:tblGrid>
      <w:tr w:rsidR="00801843" w:rsidRPr="00A8632F" w:rsidTr="00801843">
        <w:trPr>
          <w:cantSplit/>
          <w:trHeight w:val="45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632F">
              <w:rPr>
                <w:rFonts w:ascii="Times New Roman" w:hAnsi="Times New Roman" w:cs="Times New Roman"/>
                <w:b/>
                <w:sz w:val="40"/>
                <w:szCs w:val="40"/>
              </w:rPr>
              <w:t>Ф.И. ребён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.Знает, называет некоторые растения, животны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Выделяет сезонные изме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80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Знает правила поведения в природе.</w:t>
            </w:r>
          </w:p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я о понятиях: лес, луг, сад, огород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Знает по внешнему виду овощи и фрук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Знает особенности жизни диких животны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Умеет классифицировать объекты (животные, растения и т.д. 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е о зимующих, перелетных птиц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843" w:rsidRPr="00801843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01843">
              <w:rPr>
                <w:rFonts w:ascii="Times New Roman" w:hAnsi="Times New Roman" w:cs="Times New Roman"/>
                <w:b/>
                <w:sz w:val="16"/>
                <w:szCs w:val="16"/>
              </w:rPr>
              <w:t>Умеет делать выводы о взаимосвязях живых организмов со средой обитания</w:t>
            </w:r>
          </w:p>
        </w:tc>
      </w:tr>
      <w:tr w:rsidR="00801843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E605A4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843" w:rsidRPr="00E605A4" w:rsidRDefault="00801843" w:rsidP="00B24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Алымсеитов Марс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Антоненко Е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Гачаева Е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Гильфанов Рами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Горяченко Елизав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Ерманов Ром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Жукова Поли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Караваева Маргари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Кашапова Кс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32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>Киселева Варва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3116" w:rsidRDefault="004415FA" w:rsidP="004415FA">
            <w:r w:rsidRPr="00A83116">
              <w:t xml:space="preserve">Колпакова Екатерин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Default="004415FA" w:rsidP="004415FA">
            <w:r w:rsidRPr="00A83116">
              <w:t>Кудунова Кс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1843" w:rsidRPr="00A8632F" w:rsidTr="00801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E605A4" w:rsidRDefault="00801843" w:rsidP="00B2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843" w:rsidRPr="00E605A4" w:rsidRDefault="00801843" w:rsidP="00B24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A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43" w:rsidRPr="00A8632F" w:rsidRDefault="00801843" w:rsidP="00B2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Лукин Алекс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302" w:type="dxa"/>
          </w:tcPr>
          <w:p w:rsidR="004415FA" w:rsidRPr="000A5A3F" w:rsidRDefault="004415FA" w:rsidP="004415FA">
            <w:r>
              <w:t>Мамедбекова Марья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5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Мустаева Айсыл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6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Нуртдинова Ки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Онищенко Кристи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Синев Иль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Скидан Анастас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Смаков Дани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Телицын Владими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FA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302" w:type="dxa"/>
          </w:tcPr>
          <w:p w:rsidR="004415FA" w:rsidRPr="000A5A3F" w:rsidRDefault="004415FA" w:rsidP="004415FA">
            <w:r w:rsidRPr="000A5A3F">
              <w:t>Тишина Поли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302" w:type="dxa"/>
          </w:tcPr>
          <w:p w:rsidR="004415FA" w:rsidRPr="00DC53F5" w:rsidRDefault="004415FA" w:rsidP="004415FA">
            <w:r>
              <w:t>Шакиров Ром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5FA" w:rsidRPr="00A8632F" w:rsidTr="00AF5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302" w:type="dxa"/>
          </w:tcPr>
          <w:p w:rsidR="004415FA" w:rsidRPr="00DC53F5" w:rsidRDefault="004415FA" w:rsidP="004415FA">
            <w:r>
              <w:t>Гиниятуллин Ильги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FA" w:rsidRPr="00A8632F" w:rsidRDefault="004415FA" w:rsidP="00441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4E28" w:rsidRDefault="00B24E28" w:rsidP="00B24E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5E1" w:rsidRPr="004765E1" w:rsidRDefault="004765E1" w:rsidP="004765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5E1">
        <w:rPr>
          <w:rFonts w:ascii="Times New Roman" w:hAnsi="Times New Roman" w:cs="Times New Roman"/>
          <w:b/>
          <w:sz w:val="20"/>
          <w:szCs w:val="20"/>
        </w:rPr>
        <w:t>3 балла – проявляет осознанность, активность, самостоятельность, целенаправленность</w:t>
      </w:r>
    </w:p>
    <w:p w:rsidR="004765E1" w:rsidRPr="004765E1" w:rsidRDefault="004765E1" w:rsidP="004765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5E1" w:rsidRPr="004765E1" w:rsidRDefault="004765E1" w:rsidP="004765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5E1">
        <w:rPr>
          <w:rFonts w:ascii="Times New Roman" w:hAnsi="Times New Roman" w:cs="Times New Roman"/>
          <w:b/>
          <w:sz w:val="20"/>
          <w:szCs w:val="20"/>
        </w:rPr>
        <w:t>2 балла    -  проявляет ситуативный интерес, частично делает с помощью взрослого</w:t>
      </w:r>
    </w:p>
    <w:p w:rsidR="004765E1" w:rsidRPr="004765E1" w:rsidRDefault="004765E1" w:rsidP="004765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5E1" w:rsidRPr="004765E1" w:rsidRDefault="004765E1" w:rsidP="004765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5E1">
        <w:rPr>
          <w:rFonts w:ascii="Times New Roman" w:hAnsi="Times New Roman" w:cs="Times New Roman"/>
          <w:b/>
          <w:sz w:val="20"/>
          <w:szCs w:val="20"/>
        </w:rPr>
        <w:t>1 балл   -  проявляет слабый интерес, не обходится без помощи взрослого</w:t>
      </w:r>
    </w:p>
    <w:p w:rsidR="00B24E28" w:rsidRDefault="00B24E28" w:rsidP="00B24E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E28" w:rsidRDefault="00B24E28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4E28" w:rsidRDefault="00B24E28" w:rsidP="002D50D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4E28" w:rsidRPr="00B24E28" w:rsidRDefault="001379CD" w:rsidP="00B24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4E28" w:rsidRPr="00B24E28">
        <w:rPr>
          <w:rFonts w:ascii="Times New Roman" w:hAnsi="Times New Roman" w:cs="Times New Roman"/>
          <w:b/>
          <w:sz w:val="28"/>
          <w:szCs w:val="28"/>
        </w:rPr>
        <w:t>.8 Список литературы</w:t>
      </w:r>
    </w:p>
    <w:p w:rsidR="00B24E28" w:rsidRPr="00B24E28" w:rsidRDefault="00B24E28" w:rsidP="00B24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t xml:space="preserve">1.Н.Е. Веракса, Т.С. Комарова, М.А.Васильева Примерная основная общеобразовательная программа дошкольного образования «От рождения до школы» Москва, Мозаика – синтез, </w:t>
      </w:r>
      <w:smartTag w:uri="urn:schemas-microsoft-com:office:smarttags" w:element="metricconverter">
        <w:smartTagPr>
          <w:attr w:name="ProductID" w:val="2010 г"/>
        </w:smartTagPr>
        <w:r w:rsidRPr="0080184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01843">
        <w:rPr>
          <w:rFonts w:ascii="Times New Roman" w:hAnsi="Times New Roman" w:cs="Times New Roman"/>
          <w:sz w:val="24"/>
          <w:szCs w:val="24"/>
        </w:rPr>
        <w:t>.</w:t>
      </w: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t xml:space="preserve">2. О.А. Соломенникова «Экологическое воспитание в детском саду» - программа и методические рекомендации. Москва, </w:t>
      </w:r>
      <w:smartTag w:uri="urn:schemas-microsoft-com:office:smarttags" w:element="metricconverter">
        <w:smartTagPr>
          <w:attr w:name="ProductID" w:val="2005 г"/>
        </w:smartTagPr>
        <w:r w:rsidRPr="00801843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801843">
        <w:rPr>
          <w:rFonts w:ascii="Times New Roman" w:hAnsi="Times New Roman" w:cs="Times New Roman"/>
          <w:sz w:val="24"/>
          <w:szCs w:val="24"/>
        </w:rPr>
        <w:t>.</w:t>
      </w: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t xml:space="preserve">3. О.А.Воронкевич «Добро пожаловать в экологию» перспективный план работы по формированию экологической культуры у детей младшего возраста. Санкт – Петербург, </w:t>
      </w:r>
      <w:smartTag w:uri="urn:schemas-microsoft-com:office:smarttags" w:element="metricconverter">
        <w:smartTagPr>
          <w:attr w:name="ProductID" w:val="2003 г"/>
        </w:smartTagPr>
        <w:r w:rsidRPr="0080184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801843">
        <w:rPr>
          <w:rFonts w:ascii="Times New Roman" w:hAnsi="Times New Roman" w:cs="Times New Roman"/>
          <w:sz w:val="24"/>
          <w:szCs w:val="24"/>
        </w:rPr>
        <w:t>.</w:t>
      </w: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t xml:space="preserve">4. С.Н.Николаева «Юный эколог» - система работы в младшей группе детского сада. Москва, </w:t>
      </w:r>
      <w:smartTag w:uri="urn:schemas-microsoft-com:office:smarttags" w:element="metricconverter">
        <w:smartTagPr>
          <w:attr w:name="ProductID" w:val="2010 г"/>
        </w:smartTagPr>
        <w:r w:rsidRPr="0080184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01843">
        <w:rPr>
          <w:rFonts w:ascii="Times New Roman" w:hAnsi="Times New Roman" w:cs="Times New Roman"/>
          <w:sz w:val="24"/>
          <w:szCs w:val="24"/>
        </w:rPr>
        <w:t>.</w:t>
      </w: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t xml:space="preserve">5. С.Н.Николаева «Эколог в детском саду» - программа повышения квалификации  дошкольных работников. Москва, </w:t>
      </w:r>
      <w:smartTag w:uri="urn:schemas-microsoft-com:office:smarttags" w:element="metricconverter">
        <w:smartTagPr>
          <w:attr w:name="ProductID" w:val="2002 г"/>
        </w:smartTagPr>
        <w:r w:rsidRPr="00801843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801843">
        <w:rPr>
          <w:rFonts w:ascii="Times New Roman" w:hAnsi="Times New Roman" w:cs="Times New Roman"/>
          <w:sz w:val="24"/>
          <w:szCs w:val="24"/>
        </w:rPr>
        <w:t>.</w:t>
      </w: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43" w:rsidRPr="00801843" w:rsidRDefault="00801843" w:rsidP="0080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43">
        <w:rPr>
          <w:rFonts w:ascii="Times New Roman" w:hAnsi="Times New Roman" w:cs="Times New Roman"/>
          <w:sz w:val="24"/>
          <w:szCs w:val="24"/>
        </w:rPr>
        <w:lastRenderedPageBreak/>
        <w:t xml:space="preserve">6. Д.М. Потапова  Популярное пособие для педагогов и родителей «Детям о природе, экологии в играх». Ярославль, </w:t>
      </w:r>
      <w:smartTag w:uri="urn:schemas-microsoft-com:office:smarttags" w:element="metricconverter">
        <w:smartTagPr>
          <w:attr w:name="ProductID" w:val="2000 г"/>
        </w:smartTagPr>
        <w:r w:rsidRPr="00801843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801843">
        <w:rPr>
          <w:rFonts w:ascii="Times New Roman" w:hAnsi="Times New Roman" w:cs="Times New Roman"/>
          <w:sz w:val="24"/>
          <w:szCs w:val="24"/>
        </w:rPr>
        <w:t>.</w:t>
      </w:r>
    </w:p>
    <w:p w:rsidR="00A41B6D" w:rsidRPr="00A41B6D" w:rsidRDefault="00A41B6D" w:rsidP="00A4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6D" w:rsidRPr="00A41B6D" w:rsidRDefault="00A41B6D" w:rsidP="00A4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6D" w:rsidRPr="009404B4" w:rsidRDefault="00A41B6D" w:rsidP="00A4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6D" w:rsidRPr="009404B4" w:rsidRDefault="00A41B6D" w:rsidP="00A4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6D" w:rsidRPr="009404B4" w:rsidRDefault="00A41B6D" w:rsidP="00A4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6D" w:rsidRPr="009404B4" w:rsidRDefault="00A41B6D" w:rsidP="00A4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6D" w:rsidRPr="009404B4" w:rsidRDefault="00A41B6D" w:rsidP="00A4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B6D" w:rsidRPr="009404B4" w:rsidRDefault="00A41B6D" w:rsidP="00A4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662" w:rsidRPr="004765E1" w:rsidRDefault="00896662" w:rsidP="00896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896662" w:rsidRPr="004765E1" w:rsidRDefault="00896662" w:rsidP="00896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896662" w:rsidRPr="004765E1" w:rsidRDefault="00896662" w:rsidP="00896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896662" w:rsidRPr="004765E1" w:rsidRDefault="00896662" w:rsidP="00896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color w:val="FF0000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color w:val="FF0000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96662" w:rsidRPr="004765E1" w:rsidRDefault="00896662" w:rsidP="0089666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E17C3" w:rsidRDefault="00BE17C3" w:rsidP="00D106FD">
      <w:pPr>
        <w:pStyle w:val="ae"/>
        <w:ind w:right="20"/>
        <w:rPr>
          <w:color w:val="000000"/>
        </w:rPr>
      </w:pPr>
    </w:p>
    <w:p w:rsidR="00BE17C3" w:rsidRDefault="00BE17C3" w:rsidP="00C20910">
      <w:pPr>
        <w:pStyle w:val="a9"/>
        <w:spacing w:before="0" w:beforeAutospacing="0" w:after="0" w:afterAutospacing="0"/>
        <w:jc w:val="both"/>
        <w:rPr>
          <w:color w:val="000000"/>
        </w:rPr>
      </w:pPr>
    </w:p>
    <w:sectPr w:rsidR="00BE17C3" w:rsidSect="002A1CFA">
      <w:headerReference w:type="default" r:id="rId9"/>
      <w:footerReference w:type="default" r:id="rId10"/>
      <w:pgSz w:w="11906" w:h="16838"/>
      <w:pgMar w:top="567" w:right="707" w:bottom="568" w:left="851" w:header="708" w:footer="708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mboss" w:sz="24" w:space="24" w:color="548DD4" w:themeColor="text2" w:themeTint="99"/>
        <w:right w:val="threeDEmboss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91" w:rsidRDefault="00F33091" w:rsidP="008B2862">
      <w:pPr>
        <w:spacing w:after="0" w:line="240" w:lineRule="auto"/>
      </w:pPr>
      <w:r>
        <w:separator/>
      </w:r>
    </w:p>
  </w:endnote>
  <w:endnote w:type="continuationSeparator" w:id="0">
    <w:p w:rsidR="00F33091" w:rsidRDefault="00F33091" w:rsidP="008B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E2" w:rsidRPr="00B4085E" w:rsidRDefault="009375E2" w:rsidP="00852595">
    <w:pPr>
      <w:pStyle w:val="a7"/>
      <w:jc w:val="both"/>
      <w:rPr>
        <w:color w:val="FF0000"/>
        <w:sz w:val="18"/>
        <w:szCs w:val="18"/>
      </w:rPr>
    </w:pPr>
    <w:r w:rsidRPr="005E73AA">
      <w:rPr>
        <w:sz w:val="18"/>
        <w:szCs w:val="18"/>
      </w:rPr>
      <w:t xml:space="preserve">Муниципальное автономное дошкольное образовательное учреждение города Нижневартовска детский сад №69 «Светофорчик». </w:t>
    </w:r>
    <w:r w:rsidRPr="00B4085E">
      <w:rPr>
        <w:color w:val="FF0000"/>
        <w:sz w:val="18"/>
        <w:szCs w:val="18"/>
      </w:rPr>
      <w:t xml:space="preserve">Программа работы кружка  по </w:t>
    </w:r>
    <w:r>
      <w:rPr>
        <w:color w:val="FF0000"/>
        <w:sz w:val="18"/>
        <w:szCs w:val="18"/>
      </w:rPr>
      <w:t>экологическому</w:t>
    </w:r>
    <w:r w:rsidRPr="00B4085E">
      <w:rPr>
        <w:color w:val="FF0000"/>
        <w:sz w:val="18"/>
        <w:szCs w:val="18"/>
      </w:rPr>
      <w:t xml:space="preserve"> воспитанию «</w:t>
    </w:r>
    <w:r>
      <w:rPr>
        <w:color w:val="FF0000"/>
        <w:sz w:val="18"/>
        <w:szCs w:val="18"/>
      </w:rPr>
      <w:t>Мы с экологией дружны, хоть ещё и малыши</w:t>
    </w:r>
    <w:r w:rsidRPr="00B4085E">
      <w:rPr>
        <w:color w:val="FF0000"/>
        <w:sz w:val="18"/>
        <w:szCs w:val="18"/>
      </w:rPr>
      <w:t>»</w:t>
    </w:r>
  </w:p>
  <w:p w:rsidR="009375E2" w:rsidRDefault="009375E2" w:rsidP="00B4085E">
    <w:pPr>
      <w:pStyle w:val="a7"/>
      <w:tabs>
        <w:tab w:val="clear" w:pos="4677"/>
        <w:tab w:val="clear" w:pos="9355"/>
        <w:tab w:val="left" w:pos="23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91" w:rsidRDefault="00F33091" w:rsidP="008B2862">
      <w:pPr>
        <w:spacing w:after="0" w:line="240" w:lineRule="auto"/>
      </w:pPr>
      <w:r>
        <w:separator/>
      </w:r>
    </w:p>
  </w:footnote>
  <w:footnote w:type="continuationSeparator" w:id="0">
    <w:p w:rsidR="00F33091" w:rsidRDefault="00F33091" w:rsidP="008B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3919"/>
      <w:docPartObj>
        <w:docPartGallery w:val="Page Numbers (Top of Page)"/>
        <w:docPartUnique/>
      </w:docPartObj>
    </w:sdtPr>
    <w:sdtEndPr/>
    <w:sdtContent>
      <w:p w:rsidR="009375E2" w:rsidRDefault="00234C23">
        <w:pPr>
          <w:pStyle w:val="a5"/>
          <w:jc w:val="right"/>
        </w:pPr>
        <w:r>
          <w:fldChar w:fldCharType="begin"/>
        </w:r>
        <w:r w:rsidR="009375E2">
          <w:instrText xml:space="preserve"> PAGE   \* MERGEFORMAT </w:instrText>
        </w:r>
        <w:r>
          <w:fldChar w:fldCharType="separate"/>
        </w:r>
        <w:r w:rsidR="009C4D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75E2" w:rsidRDefault="009375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2126C14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2826B6B"/>
    <w:multiLevelType w:val="hybridMultilevel"/>
    <w:tmpl w:val="710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80D"/>
    <w:multiLevelType w:val="hybridMultilevel"/>
    <w:tmpl w:val="BC7A14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2A6D"/>
    <w:multiLevelType w:val="hybridMultilevel"/>
    <w:tmpl w:val="A944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BD7"/>
    <w:multiLevelType w:val="hybridMultilevel"/>
    <w:tmpl w:val="1DA00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99E"/>
    <w:multiLevelType w:val="hybridMultilevel"/>
    <w:tmpl w:val="64B6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A12EA"/>
    <w:multiLevelType w:val="hybridMultilevel"/>
    <w:tmpl w:val="9780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48F6"/>
    <w:multiLevelType w:val="hybridMultilevel"/>
    <w:tmpl w:val="865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5FDB"/>
    <w:multiLevelType w:val="multilevel"/>
    <w:tmpl w:val="2E9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471D5"/>
    <w:multiLevelType w:val="hybridMultilevel"/>
    <w:tmpl w:val="A1920F7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8CD788A"/>
    <w:multiLevelType w:val="hybridMultilevel"/>
    <w:tmpl w:val="4ECC71C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C5"/>
    <w:multiLevelType w:val="hybridMultilevel"/>
    <w:tmpl w:val="E0A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2B9E"/>
    <w:multiLevelType w:val="hybridMultilevel"/>
    <w:tmpl w:val="1DA000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273AC"/>
    <w:multiLevelType w:val="multilevel"/>
    <w:tmpl w:val="A8A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E1CB1"/>
    <w:multiLevelType w:val="hybridMultilevel"/>
    <w:tmpl w:val="414C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670A1"/>
    <w:multiLevelType w:val="hybridMultilevel"/>
    <w:tmpl w:val="1E56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E1EC9"/>
    <w:multiLevelType w:val="multilevel"/>
    <w:tmpl w:val="5E6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D08D2"/>
    <w:multiLevelType w:val="multilevel"/>
    <w:tmpl w:val="1C9C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60421"/>
    <w:multiLevelType w:val="hybridMultilevel"/>
    <w:tmpl w:val="BC7A14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7152"/>
    <w:multiLevelType w:val="hybridMultilevel"/>
    <w:tmpl w:val="35E4D3D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7D57E49"/>
    <w:multiLevelType w:val="hybridMultilevel"/>
    <w:tmpl w:val="F3A822C2"/>
    <w:lvl w:ilvl="0" w:tplc="B8F871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8DD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2C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87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4C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A2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E85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8F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346F8"/>
    <w:multiLevelType w:val="hybridMultilevel"/>
    <w:tmpl w:val="6AF8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F2292"/>
    <w:multiLevelType w:val="hybridMultilevel"/>
    <w:tmpl w:val="E7BC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5D16"/>
    <w:multiLevelType w:val="hybridMultilevel"/>
    <w:tmpl w:val="ACF6D17C"/>
    <w:lvl w:ilvl="0" w:tplc="3B3E16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837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E0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6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44B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93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C0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0F4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B5A8B"/>
    <w:multiLevelType w:val="hybridMultilevel"/>
    <w:tmpl w:val="7AF43E7E"/>
    <w:lvl w:ilvl="0" w:tplc="2C9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130B8"/>
    <w:multiLevelType w:val="hybridMultilevel"/>
    <w:tmpl w:val="FFE80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55483"/>
    <w:multiLevelType w:val="hybridMultilevel"/>
    <w:tmpl w:val="E2020D8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3A5717B"/>
    <w:multiLevelType w:val="hybridMultilevel"/>
    <w:tmpl w:val="99E8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9513B"/>
    <w:multiLevelType w:val="hybridMultilevel"/>
    <w:tmpl w:val="FDB8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21AA"/>
    <w:multiLevelType w:val="hybridMultilevel"/>
    <w:tmpl w:val="6B16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B7BE9"/>
    <w:multiLevelType w:val="hybridMultilevel"/>
    <w:tmpl w:val="E974B394"/>
    <w:lvl w:ilvl="0" w:tplc="B2A87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292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7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CED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01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0C0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4B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22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32E4"/>
    <w:multiLevelType w:val="hybridMultilevel"/>
    <w:tmpl w:val="707EFE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6C1F42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10660A"/>
    <w:multiLevelType w:val="hybridMultilevel"/>
    <w:tmpl w:val="98DC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3A3274"/>
    <w:multiLevelType w:val="multilevel"/>
    <w:tmpl w:val="708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B614B"/>
    <w:multiLevelType w:val="hybridMultilevel"/>
    <w:tmpl w:val="6600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0098C"/>
    <w:multiLevelType w:val="hybridMultilevel"/>
    <w:tmpl w:val="865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10"/>
  </w:num>
  <w:num w:numId="5">
    <w:abstractNumId w:val="34"/>
  </w:num>
  <w:num w:numId="6">
    <w:abstractNumId w:val="14"/>
  </w:num>
  <w:num w:numId="7">
    <w:abstractNumId w:val="25"/>
  </w:num>
  <w:num w:numId="8">
    <w:abstractNumId w:val="4"/>
  </w:num>
  <w:num w:numId="9">
    <w:abstractNumId w:val="6"/>
  </w:num>
  <w:num w:numId="10">
    <w:abstractNumId w:val="24"/>
  </w:num>
  <w:num w:numId="11">
    <w:abstractNumId w:val="27"/>
  </w:num>
  <w:num w:numId="12">
    <w:abstractNumId w:val="12"/>
  </w:num>
  <w:num w:numId="13">
    <w:abstractNumId w:val="2"/>
  </w:num>
  <w:num w:numId="14">
    <w:abstractNumId w:val="18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6"/>
  </w:num>
  <w:num w:numId="20">
    <w:abstractNumId w:val="33"/>
  </w:num>
  <w:num w:numId="21">
    <w:abstractNumId w:val="17"/>
  </w:num>
  <w:num w:numId="22">
    <w:abstractNumId w:val="22"/>
  </w:num>
  <w:num w:numId="23">
    <w:abstractNumId w:val="29"/>
  </w:num>
  <w:num w:numId="24">
    <w:abstractNumId w:val="1"/>
  </w:num>
  <w:num w:numId="25">
    <w:abstractNumId w:val="15"/>
  </w:num>
  <w:num w:numId="26">
    <w:abstractNumId w:val="11"/>
  </w:num>
  <w:num w:numId="27">
    <w:abstractNumId w:val="7"/>
  </w:num>
  <w:num w:numId="28">
    <w:abstractNumId w:val="35"/>
  </w:num>
  <w:num w:numId="29">
    <w:abstractNumId w:val="3"/>
  </w:num>
  <w:num w:numId="30">
    <w:abstractNumId w:val="9"/>
  </w:num>
  <w:num w:numId="31">
    <w:abstractNumId w:val="28"/>
  </w:num>
  <w:num w:numId="32">
    <w:abstractNumId w:val="5"/>
  </w:num>
  <w:num w:numId="33">
    <w:abstractNumId w:val="21"/>
  </w:num>
  <w:num w:numId="34">
    <w:abstractNumId w:val="31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CF5"/>
    <w:rsid w:val="000008EB"/>
    <w:rsid w:val="000071B5"/>
    <w:rsid w:val="00071B68"/>
    <w:rsid w:val="000912BB"/>
    <w:rsid w:val="000A0858"/>
    <w:rsid w:val="000A2884"/>
    <w:rsid w:val="000A6C08"/>
    <w:rsid w:val="000C02A8"/>
    <w:rsid w:val="00104010"/>
    <w:rsid w:val="001067E1"/>
    <w:rsid w:val="00117D04"/>
    <w:rsid w:val="001379CD"/>
    <w:rsid w:val="00157B57"/>
    <w:rsid w:val="00162FC0"/>
    <w:rsid w:val="00181D14"/>
    <w:rsid w:val="00190535"/>
    <w:rsid w:val="001A66EB"/>
    <w:rsid w:val="001B652D"/>
    <w:rsid w:val="001C559B"/>
    <w:rsid w:val="001E25CC"/>
    <w:rsid w:val="001E2AF0"/>
    <w:rsid w:val="00234C23"/>
    <w:rsid w:val="0026787D"/>
    <w:rsid w:val="00273D11"/>
    <w:rsid w:val="002A1CFA"/>
    <w:rsid w:val="002D50D6"/>
    <w:rsid w:val="002E2387"/>
    <w:rsid w:val="002F7327"/>
    <w:rsid w:val="0030285A"/>
    <w:rsid w:val="00336CF5"/>
    <w:rsid w:val="00381786"/>
    <w:rsid w:val="00402DD3"/>
    <w:rsid w:val="00406C3D"/>
    <w:rsid w:val="00410FC4"/>
    <w:rsid w:val="00433111"/>
    <w:rsid w:val="00433A0C"/>
    <w:rsid w:val="004415FA"/>
    <w:rsid w:val="004423AC"/>
    <w:rsid w:val="00451F68"/>
    <w:rsid w:val="004765E1"/>
    <w:rsid w:val="00510604"/>
    <w:rsid w:val="00523D36"/>
    <w:rsid w:val="005271BE"/>
    <w:rsid w:val="00555788"/>
    <w:rsid w:val="005B40ED"/>
    <w:rsid w:val="005E73AA"/>
    <w:rsid w:val="005F6EBD"/>
    <w:rsid w:val="00603197"/>
    <w:rsid w:val="006256BA"/>
    <w:rsid w:val="006309FE"/>
    <w:rsid w:val="0064064D"/>
    <w:rsid w:val="006603D5"/>
    <w:rsid w:val="00663E14"/>
    <w:rsid w:val="00670E8F"/>
    <w:rsid w:val="00695935"/>
    <w:rsid w:val="006A433C"/>
    <w:rsid w:val="006A6D91"/>
    <w:rsid w:val="006E2F3A"/>
    <w:rsid w:val="006E65AE"/>
    <w:rsid w:val="006F1B1E"/>
    <w:rsid w:val="0071633C"/>
    <w:rsid w:val="00742E19"/>
    <w:rsid w:val="00762C66"/>
    <w:rsid w:val="00773051"/>
    <w:rsid w:val="0079309F"/>
    <w:rsid w:val="007E67DB"/>
    <w:rsid w:val="0080034B"/>
    <w:rsid w:val="00801843"/>
    <w:rsid w:val="00840051"/>
    <w:rsid w:val="00852595"/>
    <w:rsid w:val="00866053"/>
    <w:rsid w:val="00892C61"/>
    <w:rsid w:val="00896662"/>
    <w:rsid w:val="00897671"/>
    <w:rsid w:val="008B2862"/>
    <w:rsid w:val="008C2893"/>
    <w:rsid w:val="008C53BA"/>
    <w:rsid w:val="0090202E"/>
    <w:rsid w:val="0093673B"/>
    <w:rsid w:val="009375E2"/>
    <w:rsid w:val="009404B4"/>
    <w:rsid w:val="0096431E"/>
    <w:rsid w:val="009703B2"/>
    <w:rsid w:val="00992CB3"/>
    <w:rsid w:val="009C4D16"/>
    <w:rsid w:val="009D38B0"/>
    <w:rsid w:val="009D4A5D"/>
    <w:rsid w:val="00A16E3F"/>
    <w:rsid w:val="00A244D7"/>
    <w:rsid w:val="00A25AE4"/>
    <w:rsid w:val="00A34A53"/>
    <w:rsid w:val="00A41B6D"/>
    <w:rsid w:val="00A7503D"/>
    <w:rsid w:val="00A914DF"/>
    <w:rsid w:val="00AC10C3"/>
    <w:rsid w:val="00AC35C6"/>
    <w:rsid w:val="00AC4ECD"/>
    <w:rsid w:val="00AD55B6"/>
    <w:rsid w:val="00B028E5"/>
    <w:rsid w:val="00B24E28"/>
    <w:rsid w:val="00B40732"/>
    <w:rsid w:val="00B4085E"/>
    <w:rsid w:val="00B4431E"/>
    <w:rsid w:val="00B531C0"/>
    <w:rsid w:val="00B60EA6"/>
    <w:rsid w:val="00B6777B"/>
    <w:rsid w:val="00BB54A7"/>
    <w:rsid w:val="00BD000B"/>
    <w:rsid w:val="00BD0795"/>
    <w:rsid w:val="00BD0AD3"/>
    <w:rsid w:val="00BE17C3"/>
    <w:rsid w:val="00BF3BD2"/>
    <w:rsid w:val="00BF48C1"/>
    <w:rsid w:val="00C20910"/>
    <w:rsid w:val="00C20EFA"/>
    <w:rsid w:val="00C30F1F"/>
    <w:rsid w:val="00C3377B"/>
    <w:rsid w:val="00C46D51"/>
    <w:rsid w:val="00C52639"/>
    <w:rsid w:val="00C572DB"/>
    <w:rsid w:val="00C637D6"/>
    <w:rsid w:val="00C7535C"/>
    <w:rsid w:val="00C767A1"/>
    <w:rsid w:val="00C8708A"/>
    <w:rsid w:val="00C90370"/>
    <w:rsid w:val="00CD1CDE"/>
    <w:rsid w:val="00D06DB9"/>
    <w:rsid w:val="00D106FD"/>
    <w:rsid w:val="00D13F4B"/>
    <w:rsid w:val="00D2616F"/>
    <w:rsid w:val="00D54821"/>
    <w:rsid w:val="00D917E5"/>
    <w:rsid w:val="00D952DE"/>
    <w:rsid w:val="00D96296"/>
    <w:rsid w:val="00DA6BF4"/>
    <w:rsid w:val="00E04773"/>
    <w:rsid w:val="00E173E6"/>
    <w:rsid w:val="00E236C0"/>
    <w:rsid w:val="00E7039B"/>
    <w:rsid w:val="00E74BD8"/>
    <w:rsid w:val="00E76FA0"/>
    <w:rsid w:val="00E77446"/>
    <w:rsid w:val="00EA208A"/>
    <w:rsid w:val="00EB45A0"/>
    <w:rsid w:val="00EC3A6D"/>
    <w:rsid w:val="00EE2549"/>
    <w:rsid w:val="00F12637"/>
    <w:rsid w:val="00F13021"/>
    <w:rsid w:val="00F33091"/>
    <w:rsid w:val="00F35ED0"/>
    <w:rsid w:val="00F56292"/>
    <w:rsid w:val="00F7414D"/>
    <w:rsid w:val="00FA7345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663A47F9-E6B1-4FFE-8227-25C02776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DB"/>
  </w:style>
  <w:style w:type="paragraph" w:styleId="2">
    <w:name w:val="heading 2"/>
    <w:basedOn w:val="a"/>
    <w:next w:val="a"/>
    <w:link w:val="20"/>
    <w:qFormat/>
    <w:rsid w:val="006031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862"/>
  </w:style>
  <w:style w:type="paragraph" w:styleId="a7">
    <w:name w:val="footer"/>
    <w:basedOn w:val="a"/>
    <w:link w:val="a8"/>
    <w:uiPriority w:val="99"/>
    <w:unhideWhenUsed/>
    <w:rsid w:val="008B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862"/>
  </w:style>
  <w:style w:type="character" w:customStyle="1" w:styleId="20">
    <w:name w:val="Заголовок 2 Знак"/>
    <w:basedOn w:val="a0"/>
    <w:link w:val="2"/>
    <w:rsid w:val="00603197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unhideWhenUsed/>
    <w:rsid w:val="0060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06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A7503D"/>
    <w:pPr>
      <w:ind w:left="720"/>
      <w:contextualSpacing/>
    </w:pPr>
  </w:style>
  <w:style w:type="paragraph" w:styleId="ac">
    <w:name w:val="No Spacing"/>
    <w:link w:val="ad"/>
    <w:uiPriority w:val="1"/>
    <w:qFormat/>
    <w:rsid w:val="001E2AF0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E2AF0"/>
    <w:rPr>
      <w:lang w:eastAsia="en-US"/>
    </w:rPr>
  </w:style>
  <w:style w:type="paragraph" w:styleId="ae">
    <w:name w:val="Body Text"/>
    <w:basedOn w:val="a"/>
    <w:link w:val="1"/>
    <w:unhideWhenUsed/>
    <w:rsid w:val="008966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96662"/>
  </w:style>
  <w:style w:type="character" w:customStyle="1" w:styleId="af0">
    <w:name w:val="Основной текст + Полужирный"/>
    <w:basedOn w:val="a0"/>
    <w:uiPriority w:val="99"/>
    <w:rsid w:val="00896662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e"/>
    <w:locked/>
    <w:rsid w:val="0089666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6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Hyperlink"/>
    <w:basedOn w:val="a0"/>
    <w:rsid w:val="00E76FA0"/>
    <w:rPr>
      <w:color w:val="0000FF"/>
      <w:u w:val="single"/>
    </w:rPr>
  </w:style>
  <w:style w:type="character" w:styleId="af2">
    <w:name w:val="Strong"/>
    <w:basedOn w:val="a0"/>
    <w:uiPriority w:val="22"/>
    <w:qFormat/>
    <w:rsid w:val="00E76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C860-9C73-414C-99EF-82502DC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ДСКВ№69</dc:creator>
  <cp:keywords/>
  <dc:description/>
  <cp:lastModifiedBy>Вова</cp:lastModifiedBy>
  <cp:revision>11</cp:revision>
  <cp:lastPrinted>2015-10-20T05:16:00Z</cp:lastPrinted>
  <dcterms:created xsi:type="dcterms:W3CDTF">2015-10-14T17:58:00Z</dcterms:created>
  <dcterms:modified xsi:type="dcterms:W3CDTF">2016-01-27T18:04:00Z</dcterms:modified>
</cp:coreProperties>
</file>